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99BFC" w14:textId="22A9B4ED" w:rsidR="00FE11A5" w:rsidRPr="00F9553E" w:rsidRDefault="00FE11A5" w:rsidP="0066216E">
      <w:pPr>
        <w:ind w:right="-2"/>
        <w:jc w:val="center"/>
        <w:rPr>
          <w:b/>
          <w:u w:val="single"/>
          <w:lang w:val="el-GR"/>
        </w:rPr>
      </w:pPr>
      <w:r w:rsidRPr="00F9553E">
        <w:rPr>
          <w:b/>
          <w:u w:val="single"/>
          <w:lang w:val="el-GR"/>
        </w:rPr>
        <w:t>ΠΑΡΑΡΤΗΜΑ Α</w:t>
      </w:r>
    </w:p>
    <w:p w14:paraId="70CAE9E2" w14:textId="77777777" w:rsidR="00FE11A5" w:rsidRPr="00F9553E" w:rsidRDefault="00FE11A5" w:rsidP="0066216E">
      <w:pPr>
        <w:ind w:right="-2"/>
        <w:jc w:val="center"/>
        <w:rPr>
          <w:b/>
          <w:u w:val="single"/>
          <w:lang w:val="el-GR"/>
        </w:rPr>
      </w:pPr>
    </w:p>
    <w:p w14:paraId="217DBAB6" w14:textId="5F8DED0F" w:rsidR="00FE11A5" w:rsidRPr="00F9553E" w:rsidRDefault="00FE11A5" w:rsidP="0066216E">
      <w:pPr>
        <w:ind w:right="-2"/>
        <w:jc w:val="center"/>
        <w:rPr>
          <w:b/>
          <w:u w:val="single"/>
          <w:lang w:val="el-GR"/>
        </w:rPr>
      </w:pPr>
      <w:r w:rsidRPr="00F9553E">
        <w:rPr>
          <w:b/>
          <w:u w:val="single"/>
          <w:lang w:val="el-GR"/>
        </w:rPr>
        <w:t>ΕΚΠΑΙΔΕΥΤΙΚΕΣ ΠΕΡΙΦΕΡΕΙΕΣ ΤΕΧΝΙΚΩΝ ΣΧΟΛΩΝ</w:t>
      </w:r>
    </w:p>
    <w:p w14:paraId="7186A780" w14:textId="77777777" w:rsidR="00FE11A5" w:rsidRPr="00F9553E" w:rsidRDefault="00FE11A5" w:rsidP="0066216E">
      <w:pPr>
        <w:ind w:right="-2"/>
        <w:jc w:val="center"/>
        <w:rPr>
          <w:b/>
          <w:u w:val="single"/>
          <w:lang w:val="el-GR"/>
        </w:rPr>
      </w:pPr>
    </w:p>
    <w:p w14:paraId="383E18FB" w14:textId="496EDC01" w:rsidR="001379F4" w:rsidRPr="00F9553E" w:rsidRDefault="00FE11A5" w:rsidP="00F25A1E">
      <w:pPr>
        <w:jc w:val="both"/>
        <w:rPr>
          <w:lang w:val="el-GR"/>
        </w:rPr>
      </w:pPr>
      <w:r w:rsidRPr="00F9553E">
        <w:rPr>
          <w:lang w:val="el-GR"/>
        </w:rPr>
        <w:t xml:space="preserve">Οι απόφοιτοι/απόφοιτες μαθητές και μαθήτριες των Γυμνασίων έχουν το δικαίωμα εγγραφής σε Τεχνικές και Επαγγελματικές Σχολές Εκπαίδευσης και Κατάρτισης (ΤΕΣΕΚ) </w:t>
      </w:r>
      <w:r w:rsidR="00F25A1E" w:rsidRPr="00F9553E">
        <w:rPr>
          <w:lang w:val="el-GR"/>
        </w:rPr>
        <w:t xml:space="preserve">σύμφωνα με τα πιο κάτω: </w:t>
      </w:r>
    </w:p>
    <w:p w14:paraId="1425CCB1" w14:textId="77777777" w:rsidR="00F25A1E" w:rsidRPr="00F9553E" w:rsidRDefault="00F25A1E" w:rsidP="00F25A1E">
      <w:pPr>
        <w:jc w:val="both"/>
        <w:rPr>
          <w:lang w:val="el-GR"/>
        </w:rPr>
      </w:pPr>
    </w:p>
    <w:p w14:paraId="6B419060" w14:textId="4D0D584A" w:rsidR="00A01575" w:rsidRPr="00F9553E" w:rsidRDefault="00A01575" w:rsidP="0066216E">
      <w:pPr>
        <w:rPr>
          <w:b/>
          <w:bCs/>
          <w:u w:val="single"/>
          <w:lang w:val="el-GR"/>
        </w:rPr>
      </w:pPr>
      <w:r w:rsidRPr="00F9553E">
        <w:rPr>
          <w:b/>
          <w:bCs/>
          <w:u w:val="single"/>
          <w:lang w:val="el-GR"/>
        </w:rPr>
        <w:t>ΕΠΑΡΧΙΑ ΛΕΥΚΩΣΙΑΣ</w:t>
      </w:r>
    </w:p>
    <w:p w14:paraId="1400F191" w14:textId="77777777" w:rsidR="009300EE" w:rsidRPr="00F9553E" w:rsidRDefault="009300EE" w:rsidP="0066216E">
      <w:pPr>
        <w:rPr>
          <w:b/>
          <w:bCs/>
          <w:u w:val="single"/>
          <w:lang w:val="el-GR"/>
        </w:rPr>
      </w:pPr>
    </w:p>
    <w:p w14:paraId="11DAF2A7" w14:textId="30528332" w:rsidR="0034247A" w:rsidRPr="00F9553E" w:rsidRDefault="0021699E" w:rsidP="00F25A1E">
      <w:pPr>
        <w:pStyle w:val="ListParagraph"/>
        <w:numPr>
          <w:ilvl w:val="0"/>
          <w:numId w:val="32"/>
        </w:numPr>
        <w:jc w:val="both"/>
        <w:rPr>
          <w:lang w:val="el-GR"/>
        </w:rPr>
      </w:pPr>
      <w:r w:rsidRPr="00F9553E">
        <w:rPr>
          <w:lang w:val="el-GR"/>
        </w:rPr>
        <w:t xml:space="preserve">Οι απόφοιτοι/απόφοιτες μαθητές/μαθήτριες των Γυμνασίων που περιλαμβάνονται στον Πίνακα Α΄ έχουν δικαίωμα εγγραφής στην Α΄ </w:t>
      </w:r>
      <w:r w:rsidR="00C978A8" w:rsidRPr="00F9553E">
        <w:rPr>
          <w:lang w:val="el-GR"/>
        </w:rPr>
        <w:t>ΤΕΣΕΚ</w:t>
      </w:r>
      <w:r w:rsidRPr="00F9553E">
        <w:rPr>
          <w:lang w:val="el-GR"/>
        </w:rPr>
        <w:t xml:space="preserve"> Λευκωσίας</w:t>
      </w:r>
      <w:r w:rsidR="00986E78" w:rsidRPr="00F9553E">
        <w:rPr>
          <w:lang w:val="el-GR"/>
        </w:rPr>
        <w:t xml:space="preserve"> ή στη Β΄ </w:t>
      </w:r>
      <w:r w:rsidR="00C978A8" w:rsidRPr="00F9553E">
        <w:rPr>
          <w:lang w:val="el-GR"/>
        </w:rPr>
        <w:t>ΤΕΣΕΚ</w:t>
      </w:r>
      <w:r w:rsidR="00986E78" w:rsidRPr="00F9553E">
        <w:rPr>
          <w:lang w:val="el-GR"/>
        </w:rPr>
        <w:t xml:space="preserve"> Λευκωσίας</w:t>
      </w:r>
      <w:r w:rsidRPr="00F9553E">
        <w:rPr>
          <w:lang w:val="el-GR"/>
        </w:rPr>
        <w:t xml:space="preserve">, δεδομένου ότι </w:t>
      </w:r>
      <w:r w:rsidR="000462C6" w:rsidRPr="00F9553E">
        <w:rPr>
          <w:lang w:val="el-GR"/>
        </w:rPr>
        <w:t xml:space="preserve">στη Σχολή </w:t>
      </w:r>
      <w:r w:rsidR="000462C6" w:rsidRPr="00F9553E">
        <w:rPr>
          <w:u w:val="single"/>
          <w:lang w:val="el-GR"/>
        </w:rPr>
        <w:t>λειτουργεί</w:t>
      </w:r>
      <w:r w:rsidR="000462C6" w:rsidRPr="00F9553E">
        <w:rPr>
          <w:lang w:val="el-GR"/>
        </w:rPr>
        <w:t xml:space="preserve"> </w:t>
      </w:r>
      <w:r w:rsidR="008A2C3C" w:rsidRPr="00F9553E">
        <w:rPr>
          <w:lang w:val="el-GR"/>
        </w:rPr>
        <w:t xml:space="preserve">η Ειδικότητα </w:t>
      </w:r>
      <w:r w:rsidR="000462C6" w:rsidRPr="00F9553E">
        <w:rPr>
          <w:lang w:val="el-GR"/>
        </w:rPr>
        <w:t>στην οποία επιθυμούν να φοιτή</w:t>
      </w:r>
      <w:r w:rsidR="00986E78" w:rsidRPr="00F9553E">
        <w:rPr>
          <w:lang w:val="el-GR"/>
        </w:rPr>
        <w:t>σ</w:t>
      </w:r>
      <w:r w:rsidR="000462C6" w:rsidRPr="00F9553E">
        <w:rPr>
          <w:lang w:val="el-GR"/>
        </w:rPr>
        <w:t>ουν.</w:t>
      </w:r>
    </w:p>
    <w:p w14:paraId="48EF315F" w14:textId="77777777" w:rsidR="0034247A" w:rsidRPr="00F9553E" w:rsidRDefault="0034247A" w:rsidP="0066216E">
      <w:pPr>
        <w:pStyle w:val="ListParagraph"/>
        <w:rPr>
          <w:b/>
          <w:bCs/>
          <w:lang w:val="el-GR"/>
        </w:rPr>
      </w:pPr>
    </w:p>
    <w:p w14:paraId="13F1D497" w14:textId="179BA3FF" w:rsidR="000462C6" w:rsidRPr="00F9553E" w:rsidRDefault="000462C6" w:rsidP="0066216E">
      <w:pPr>
        <w:pStyle w:val="ListParagraph"/>
        <w:rPr>
          <w:lang w:val="el-GR"/>
        </w:rPr>
      </w:pPr>
      <w:r w:rsidRPr="00F9553E">
        <w:rPr>
          <w:b/>
          <w:bCs/>
          <w:lang w:val="el-GR"/>
        </w:rPr>
        <w:t>Πίνακας Α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0462C6" w:rsidRPr="00F9553E" w14:paraId="6E7EEECC" w14:textId="77777777" w:rsidTr="0034247A">
        <w:tc>
          <w:tcPr>
            <w:tcW w:w="4394" w:type="dxa"/>
          </w:tcPr>
          <w:p w14:paraId="3B7DDBCC" w14:textId="480B4A35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Διανέλλου</w:t>
            </w:r>
            <w:proofErr w:type="spellEnd"/>
            <w:r w:rsidRPr="00F9553E">
              <w:rPr>
                <w:lang w:val="el-GR"/>
              </w:rPr>
              <w:t xml:space="preserve"> και Θεοδότου</w:t>
            </w:r>
          </w:p>
        </w:tc>
        <w:tc>
          <w:tcPr>
            <w:tcW w:w="4531" w:type="dxa"/>
          </w:tcPr>
          <w:p w14:paraId="6665E7EA" w14:textId="7B7C4094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Λατσιών</w:t>
            </w:r>
            <w:proofErr w:type="spellEnd"/>
          </w:p>
        </w:tc>
      </w:tr>
      <w:tr w:rsidR="00F25A1E" w:rsidRPr="00F9553E" w14:paraId="4DDB243B" w14:textId="77777777" w:rsidTr="0034247A">
        <w:tc>
          <w:tcPr>
            <w:tcW w:w="4394" w:type="dxa"/>
          </w:tcPr>
          <w:p w14:paraId="169BEC71" w14:textId="7EE76B86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Κωνσταντινουπόλεως</w:t>
            </w:r>
          </w:p>
        </w:tc>
        <w:tc>
          <w:tcPr>
            <w:tcW w:w="4531" w:type="dxa"/>
          </w:tcPr>
          <w:p w14:paraId="76CA66EA" w14:textId="2B5F10FF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κρόπολης</w:t>
            </w:r>
          </w:p>
        </w:tc>
      </w:tr>
      <w:tr w:rsidR="00F25A1E" w:rsidRPr="00F9553E" w14:paraId="06DED92D" w14:textId="77777777" w:rsidTr="0034247A">
        <w:tc>
          <w:tcPr>
            <w:tcW w:w="4394" w:type="dxa"/>
          </w:tcPr>
          <w:p w14:paraId="6B09C3C6" w14:textId="3394C2FD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ρχ. Μακαρίου Γ΄ Πλατύ</w:t>
            </w:r>
          </w:p>
        </w:tc>
        <w:tc>
          <w:tcPr>
            <w:tcW w:w="4531" w:type="dxa"/>
          </w:tcPr>
          <w:p w14:paraId="70A862AF" w14:textId="3E364EAF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Σταυρού</w:t>
            </w:r>
          </w:p>
        </w:tc>
      </w:tr>
      <w:tr w:rsidR="00F25A1E" w:rsidRPr="00475706" w14:paraId="4ABCCEFA" w14:textId="77777777" w:rsidTr="0034247A">
        <w:tc>
          <w:tcPr>
            <w:tcW w:w="4394" w:type="dxa"/>
          </w:tcPr>
          <w:p w14:paraId="2E3E41BB" w14:textId="14007E0A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Αγλαντζιάς</w:t>
            </w:r>
            <w:proofErr w:type="spellEnd"/>
          </w:p>
        </w:tc>
        <w:tc>
          <w:tcPr>
            <w:tcW w:w="4531" w:type="dxa"/>
          </w:tcPr>
          <w:p w14:paraId="256C671F" w14:textId="75CA5EA2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Γερίου</w:t>
            </w:r>
            <w:proofErr w:type="spellEnd"/>
            <w:r w:rsidR="00D441F2" w:rsidRPr="00F9553E">
              <w:rPr>
                <w:lang w:val="el-GR"/>
              </w:rPr>
              <w:t xml:space="preserve"> «Ιωνά και </w:t>
            </w:r>
            <w:proofErr w:type="spellStart"/>
            <w:r w:rsidR="00D441F2" w:rsidRPr="00F9553E">
              <w:rPr>
                <w:lang w:val="el-GR"/>
              </w:rPr>
              <w:t>Κολοκάση</w:t>
            </w:r>
            <w:proofErr w:type="spellEnd"/>
            <w:r w:rsidR="00D441F2" w:rsidRPr="00F9553E">
              <w:rPr>
                <w:lang w:val="el-GR"/>
              </w:rPr>
              <w:t>»</w:t>
            </w:r>
          </w:p>
        </w:tc>
      </w:tr>
      <w:tr w:rsidR="00F25A1E" w:rsidRPr="00F9553E" w14:paraId="6446B4B4" w14:textId="77777777" w:rsidTr="0034247A">
        <w:tc>
          <w:tcPr>
            <w:tcW w:w="4394" w:type="dxa"/>
          </w:tcPr>
          <w:p w14:paraId="485D27EF" w14:textId="219891CA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>Περιφερειακό Γυμνάσιο Πέρα Χωρίου Νήσου</w:t>
            </w:r>
          </w:p>
        </w:tc>
        <w:tc>
          <w:tcPr>
            <w:tcW w:w="4531" w:type="dxa"/>
          </w:tcPr>
          <w:p w14:paraId="38D1D0DE" w14:textId="6865DC20" w:rsidR="00F25A1E" w:rsidRPr="00F9553E" w:rsidRDefault="00F25A1E" w:rsidP="00F25A1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Παλουριώτισσας</w:t>
            </w:r>
            <w:proofErr w:type="spellEnd"/>
          </w:p>
        </w:tc>
      </w:tr>
    </w:tbl>
    <w:p w14:paraId="098415AC" w14:textId="531628CF" w:rsidR="000462C6" w:rsidRPr="00F9553E" w:rsidRDefault="000462C6" w:rsidP="0066216E">
      <w:pPr>
        <w:rPr>
          <w:lang w:val="el-GR"/>
        </w:rPr>
      </w:pPr>
    </w:p>
    <w:p w14:paraId="707F9830" w14:textId="3430ACFE" w:rsidR="00E57866" w:rsidRPr="00F9553E" w:rsidRDefault="000462C6" w:rsidP="00E57866">
      <w:pPr>
        <w:pStyle w:val="ListParagraph"/>
        <w:numPr>
          <w:ilvl w:val="0"/>
          <w:numId w:val="32"/>
        </w:numPr>
        <w:rPr>
          <w:lang w:val="el-GR"/>
        </w:rPr>
      </w:pPr>
      <w:r w:rsidRPr="00F9553E">
        <w:rPr>
          <w:lang w:val="el-GR"/>
        </w:rPr>
        <w:t xml:space="preserve">Οι απόφοιτοι/απόφοιτες μαθητές/μαθήτριες των Γυμνασίων που περιλαμβάνονται στον Πίνακα Β΄ έχουν δικαίωμα εγγραφής στην </w:t>
      </w:r>
      <w:r w:rsidR="00C978A8" w:rsidRPr="00F9553E">
        <w:rPr>
          <w:lang w:val="el-GR"/>
        </w:rPr>
        <w:t>ΤΕΣΕΚ</w:t>
      </w:r>
      <w:r w:rsidRPr="00F9553E">
        <w:rPr>
          <w:lang w:val="el-GR"/>
        </w:rPr>
        <w:t xml:space="preserve"> Μακάριος Γ΄ Λευκωσίας</w:t>
      </w:r>
      <w:r w:rsidR="00986E78" w:rsidRPr="00F9553E">
        <w:rPr>
          <w:lang w:val="el-GR"/>
        </w:rPr>
        <w:t xml:space="preserve"> ή στη Β΄ </w:t>
      </w:r>
      <w:r w:rsidR="00C978A8" w:rsidRPr="00F9553E">
        <w:rPr>
          <w:lang w:val="el-GR"/>
        </w:rPr>
        <w:t>ΤΕΣΕΚ</w:t>
      </w:r>
      <w:r w:rsidR="00986E78" w:rsidRPr="00F9553E">
        <w:rPr>
          <w:lang w:val="el-GR"/>
        </w:rPr>
        <w:t xml:space="preserve"> Λευκωσίας</w:t>
      </w:r>
      <w:r w:rsidRPr="00F9553E">
        <w:rPr>
          <w:lang w:val="el-GR"/>
        </w:rPr>
        <w:t xml:space="preserve">, δεδομένου ότι στη Σχολή </w:t>
      </w:r>
      <w:r w:rsidRPr="00F9553E">
        <w:rPr>
          <w:u w:val="single"/>
          <w:lang w:val="el-GR"/>
        </w:rPr>
        <w:t>λειτουργεί</w:t>
      </w:r>
      <w:r w:rsidRPr="00F9553E">
        <w:rPr>
          <w:lang w:val="el-GR"/>
        </w:rPr>
        <w:t xml:space="preserve"> η Ειδικότητα στην οποία επιθυμούν να φοιτήσουν.</w:t>
      </w:r>
    </w:p>
    <w:p w14:paraId="6ACBD552" w14:textId="77777777" w:rsidR="00E57866" w:rsidRPr="00F9553E" w:rsidRDefault="00E57866" w:rsidP="0066216E">
      <w:pPr>
        <w:pStyle w:val="ListParagraph"/>
        <w:rPr>
          <w:b/>
          <w:bCs/>
          <w:lang w:val="el-GR"/>
        </w:rPr>
      </w:pPr>
    </w:p>
    <w:p w14:paraId="23123C52" w14:textId="2E252C69" w:rsidR="0021699E" w:rsidRPr="00F9553E" w:rsidRDefault="000462C6" w:rsidP="0066216E">
      <w:pPr>
        <w:pStyle w:val="ListParagraph"/>
        <w:rPr>
          <w:lang w:val="el-GR"/>
        </w:rPr>
      </w:pPr>
      <w:r w:rsidRPr="00F9553E">
        <w:rPr>
          <w:b/>
          <w:bCs/>
          <w:lang w:val="el-GR"/>
        </w:rPr>
        <w:t>Πίνακας Β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0462C6" w:rsidRPr="00F9553E" w14:paraId="35CA2218" w14:textId="77777777" w:rsidTr="0034247A">
        <w:trPr>
          <w:trHeight w:val="74"/>
        </w:trPr>
        <w:tc>
          <w:tcPr>
            <w:tcW w:w="4394" w:type="dxa"/>
          </w:tcPr>
          <w:p w14:paraId="201AA233" w14:textId="61A6D027" w:rsidR="000462C6" w:rsidRPr="00F9553E" w:rsidRDefault="00AB3DD7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Περιφερειακό Γυμνάσιο </w:t>
            </w:r>
            <w:proofErr w:type="spellStart"/>
            <w:r w:rsidRPr="00F9553E">
              <w:rPr>
                <w:lang w:val="el-GR"/>
              </w:rPr>
              <w:t>Κοκκινοτριμιθιάς</w:t>
            </w:r>
            <w:proofErr w:type="spellEnd"/>
          </w:p>
        </w:tc>
        <w:tc>
          <w:tcPr>
            <w:tcW w:w="4531" w:type="dxa"/>
          </w:tcPr>
          <w:p w14:paraId="38CD4483" w14:textId="5CDD0579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r w:rsidR="00AB3DD7" w:rsidRPr="00F9553E">
              <w:rPr>
                <w:lang w:val="el-GR"/>
              </w:rPr>
              <w:t xml:space="preserve">Αρχαγγέλου </w:t>
            </w:r>
            <w:proofErr w:type="spellStart"/>
            <w:r w:rsidR="00AB3DD7" w:rsidRPr="00F9553E">
              <w:rPr>
                <w:lang w:val="el-GR"/>
              </w:rPr>
              <w:t>Λακατάμιας</w:t>
            </w:r>
            <w:proofErr w:type="spellEnd"/>
          </w:p>
        </w:tc>
      </w:tr>
      <w:tr w:rsidR="000462C6" w:rsidRPr="00F9553E" w14:paraId="4CC854A8" w14:textId="77777777" w:rsidTr="0034247A">
        <w:trPr>
          <w:trHeight w:val="155"/>
        </w:trPr>
        <w:tc>
          <w:tcPr>
            <w:tcW w:w="4394" w:type="dxa"/>
          </w:tcPr>
          <w:p w14:paraId="268AB7A8" w14:textId="3C2D8E43" w:rsidR="000462C6" w:rsidRPr="00F12CFF" w:rsidRDefault="00AB3DD7" w:rsidP="0066216E">
            <w:pPr>
              <w:rPr>
                <w:lang w:val="en-US"/>
              </w:rPr>
            </w:pPr>
            <w:r w:rsidRPr="00F9553E">
              <w:rPr>
                <w:lang w:val="el-GR"/>
              </w:rPr>
              <w:t>Β΄</w:t>
            </w:r>
            <w:r w:rsidR="003F0F4C" w:rsidRPr="00F9553E">
              <w:rPr>
                <w:lang w:val="el-GR"/>
              </w:rPr>
              <w:t xml:space="preserve"> </w:t>
            </w:r>
            <w:r w:rsidRPr="00F9553E">
              <w:rPr>
                <w:lang w:val="el-GR"/>
              </w:rPr>
              <w:t>Περιφερειακό Γυμνάσιο Λ</w:t>
            </w:r>
            <w:proofErr w:type="spellStart"/>
            <w:r w:rsidR="00F12CFF">
              <w:rPr>
                <w:lang w:val="en-US"/>
              </w:rPr>
              <w:t>ευκωσί</w:t>
            </w:r>
            <w:proofErr w:type="spellEnd"/>
            <w:r w:rsidR="00F12CFF">
              <w:rPr>
                <w:lang w:val="en-US"/>
              </w:rPr>
              <w:t>ας -Μα</w:t>
            </w:r>
            <w:proofErr w:type="spellStart"/>
            <w:r w:rsidR="00F12CFF">
              <w:rPr>
                <w:lang w:val="en-US"/>
              </w:rPr>
              <w:t>λούντ</w:t>
            </w:r>
            <w:proofErr w:type="spellEnd"/>
            <w:r w:rsidR="00F12CFF">
              <w:rPr>
                <w:lang w:val="en-US"/>
              </w:rPr>
              <w:t>α</w:t>
            </w:r>
          </w:p>
        </w:tc>
        <w:tc>
          <w:tcPr>
            <w:tcW w:w="4531" w:type="dxa"/>
          </w:tcPr>
          <w:p w14:paraId="32B45FB4" w14:textId="109C3704" w:rsidR="000462C6" w:rsidRPr="00F9553E" w:rsidRDefault="00AB3DD7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>Περιφερειακό Γυμνάσιο Ακακίου</w:t>
            </w:r>
          </w:p>
        </w:tc>
      </w:tr>
      <w:tr w:rsidR="000462C6" w:rsidRPr="00475706" w14:paraId="6AD36E7E" w14:textId="77777777" w:rsidTr="0034247A">
        <w:trPr>
          <w:trHeight w:val="74"/>
        </w:trPr>
        <w:tc>
          <w:tcPr>
            <w:tcW w:w="4394" w:type="dxa"/>
          </w:tcPr>
          <w:p w14:paraId="3C6489D2" w14:textId="71ED511F" w:rsidR="000462C6" w:rsidRPr="00F12CFF" w:rsidRDefault="000462C6" w:rsidP="0066216E">
            <w:pPr>
              <w:rPr>
                <w:lang w:val="en-US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="00AB3DD7" w:rsidRPr="00F9553E">
              <w:rPr>
                <w:lang w:val="el-GR"/>
              </w:rPr>
              <w:t>Ανθο</w:t>
            </w:r>
            <w:proofErr w:type="spellEnd"/>
            <w:r w:rsidR="00F12CFF">
              <w:rPr>
                <w:lang w:val="en-US"/>
              </w:rPr>
              <w:t>υπ</w:t>
            </w:r>
            <w:proofErr w:type="spellStart"/>
            <w:r w:rsidR="00F12CFF">
              <w:rPr>
                <w:lang w:val="en-US"/>
              </w:rPr>
              <w:t>όλεως</w:t>
            </w:r>
            <w:proofErr w:type="spellEnd"/>
          </w:p>
        </w:tc>
        <w:tc>
          <w:tcPr>
            <w:tcW w:w="4531" w:type="dxa"/>
          </w:tcPr>
          <w:p w14:paraId="7808207E" w14:textId="0BFDA29D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r w:rsidR="00AB3DD7" w:rsidRPr="00F9553E">
              <w:rPr>
                <w:lang w:val="el-GR"/>
              </w:rPr>
              <w:t>Αγίου Ιωάννου του Χρυσοστόμου</w:t>
            </w:r>
          </w:p>
        </w:tc>
      </w:tr>
      <w:tr w:rsidR="000462C6" w:rsidRPr="00F9553E" w14:paraId="17AFEA87" w14:textId="77777777" w:rsidTr="0034247A">
        <w:tc>
          <w:tcPr>
            <w:tcW w:w="4394" w:type="dxa"/>
          </w:tcPr>
          <w:p w14:paraId="4C42C731" w14:textId="36384F57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r w:rsidR="00AB3DD7" w:rsidRPr="00F9553E">
              <w:rPr>
                <w:lang w:val="el-GR"/>
              </w:rPr>
              <w:t>Μακεδονίτισσας</w:t>
            </w:r>
          </w:p>
        </w:tc>
        <w:tc>
          <w:tcPr>
            <w:tcW w:w="4531" w:type="dxa"/>
          </w:tcPr>
          <w:p w14:paraId="38E08089" w14:textId="68568D22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r w:rsidR="00AB3DD7" w:rsidRPr="00F9553E">
              <w:rPr>
                <w:lang w:val="el-GR"/>
              </w:rPr>
              <w:t>Σολέας</w:t>
            </w:r>
          </w:p>
        </w:tc>
      </w:tr>
      <w:tr w:rsidR="000462C6" w:rsidRPr="00F9553E" w14:paraId="00EBCBC8" w14:textId="77777777" w:rsidTr="0034247A">
        <w:tc>
          <w:tcPr>
            <w:tcW w:w="4394" w:type="dxa"/>
          </w:tcPr>
          <w:p w14:paraId="52C4FFF4" w14:textId="4DA448CA" w:rsidR="000462C6" w:rsidRPr="00F9553E" w:rsidRDefault="000462C6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="00AB3DD7" w:rsidRPr="00F9553E">
              <w:rPr>
                <w:lang w:val="el-GR"/>
              </w:rPr>
              <w:t>Έγκωμης</w:t>
            </w:r>
            <w:proofErr w:type="spellEnd"/>
          </w:p>
        </w:tc>
        <w:tc>
          <w:tcPr>
            <w:tcW w:w="4531" w:type="dxa"/>
          </w:tcPr>
          <w:p w14:paraId="6A9C1558" w14:textId="7CC852EB" w:rsidR="000462C6" w:rsidRPr="00F9553E" w:rsidRDefault="000462C6" w:rsidP="0066216E">
            <w:pPr>
              <w:rPr>
                <w:lang w:val="en-US"/>
              </w:rPr>
            </w:pPr>
            <w:r w:rsidRPr="00F9553E">
              <w:rPr>
                <w:lang w:val="el-GR"/>
              </w:rPr>
              <w:t xml:space="preserve">Γυμνάσιο </w:t>
            </w:r>
            <w:r w:rsidR="00AB3DD7" w:rsidRPr="00F9553E">
              <w:rPr>
                <w:lang w:val="el-GR"/>
              </w:rPr>
              <w:t>Αγίου Στυλιανού</w:t>
            </w:r>
          </w:p>
        </w:tc>
      </w:tr>
      <w:tr w:rsidR="00AB3DD7" w:rsidRPr="00F9553E" w14:paraId="55BD889D" w14:textId="77777777" w:rsidTr="0034247A">
        <w:tc>
          <w:tcPr>
            <w:tcW w:w="4394" w:type="dxa"/>
          </w:tcPr>
          <w:p w14:paraId="48A92CFF" w14:textId="443C2BDA" w:rsidR="00AB3DD7" w:rsidRPr="00F9553E" w:rsidRDefault="00AB3DD7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ου Βασιλείου</w:t>
            </w:r>
          </w:p>
        </w:tc>
        <w:tc>
          <w:tcPr>
            <w:tcW w:w="4531" w:type="dxa"/>
          </w:tcPr>
          <w:p w14:paraId="1D3001B0" w14:textId="659F365F" w:rsidR="00AB3DD7" w:rsidRPr="00F9553E" w:rsidRDefault="007A3964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Αγίου </w:t>
            </w:r>
            <w:proofErr w:type="spellStart"/>
            <w:r w:rsidRPr="00F9553E">
              <w:rPr>
                <w:lang w:val="el-GR"/>
              </w:rPr>
              <w:t>Δομετίου</w:t>
            </w:r>
            <w:proofErr w:type="spellEnd"/>
          </w:p>
        </w:tc>
      </w:tr>
    </w:tbl>
    <w:p w14:paraId="6E2A924B" w14:textId="77777777" w:rsidR="0021699E" w:rsidRPr="00F9553E" w:rsidRDefault="0021699E" w:rsidP="0066216E">
      <w:pPr>
        <w:rPr>
          <w:lang w:val="el-GR"/>
        </w:rPr>
      </w:pPr>
    </w:p>
    <w:p w14:paraId="4BB6A52D" w14:textId="77777777" w:rsidR="00F25A1E" w:rsidRPr="00F9553E" w:rsidRDefault="00F25A1E" w:rsidP="0066216E">
      <w:pPr>
        <w:rPr>
          <w:lang w:val="el-GR"/>
        </w:rPr>
      </w:pPr>
    </w:p>
    <w:p w14:paraId="30380E07" w14:textId="72D2E701" w:rsidR="0008447C" w:rsidRPr="00F9553E" w:rsidRDefault="0034247A" w:rsidP="00F9553E">
      <w:pPr>
        <w:pStyle w:val="ListParagraph"/>
        <w:numPr>
          <w:ilvl w:val="0"/>
          <w:numId w:val="32"/>
        </w:numPr>
        <w:jc w:val="both"/>
        <w:rPr>
          <w:lang w:val="el-GR"/>
        </w:rPr>
      </w:pPr>
      <w:r w:rsidRPr="00F9553E">
        <w:rPr>
          <w:lang w:val="el-GR"/>
        </w:rPr>
        <w:t xml:space="preserve">Οι απόφοιτοι/απόφοιτες μαθητές/μαθήτριες των Γυμνασίων που περιλαμβάνονται στον Πίνακα </w:t>
      </w:r>
      <w:r w:rsidR="00D862B3" w:rsidRPr="00F9553E">
        <w:rPr>
          <w:lang w:val="el-GR"/>
        </w:rPr>
        <w:t>Γ</w:t>
      </w:r>
      <w:r w:rsidRPr="00F9553E">
        <w:rPr>
          <w:lang w:val="el-GR"/>
        </w:rPr>
        <w:t xml:space="preserve">΄ έχουν δικαίωμα εγγραφής στην </w:t>
      </w:r>
      <w:r w:rsidR="00D862B3" w:rsidRPr="00F9553E">
        <w:rPr>
          <w:lang w:val="el-GR"/>
        </w:rPr>
        <w:t xml:space="preserve">Α΄ </w:t>
      </w:r>
      <w:r w:rsidR="00141A75" w:rsidRPr="00F9553E">
        <w:rPr>
          <w:lang w:val="el-GR"/>
        </w:rPr>
        <w:t>ΤΕΣΕΚ Λευκωσίας</w:t>
      </w:r>
      <w:r w:rsidR="00D862B3" w:rsidRPr="00F9553E">
        <w:rPr>
          <w:lang w:val="el-GR"/>
        </w:rPr>
        <w:t xml:space="preserve">, στην </w:t>
      </w:r>
      <w:r w:rsidR="00141A75" w:rsidRPr="00F9553E">
        <w:rPr>
          <w:lang w:val="el-GR"/>
        </w:rPr>
        <w:t>ΤΕΣΕΚ</w:t>
      </w:r>
      <w:r w:rsidRPr="00F9553E">
        <w:rPr>
          <w:lang w:val="el-GR"/>
        </w:rPr>
        <w:t xml:space="preserve"> Μακάριος Γ΄ Λευκωσίας ή στη Β΄ </w:t>
      </w:r>
      <w:r w:rsidR="00141A75" w:rsidRPr="00F9553E">
        <w:rPr>
          <w:lang w:val="el-GR"/>
        </w:rPr>
        <w:t>ΤΕΣΕΚ</w:t>
      </w:r>
      <w:r w:rsidRPr="00F9553E">
        <w:rPr>
          <w:lang w:val="el-GR"/>
        </w:rPr>
        <w:t xml:space="preserve"> Λευκωσίας, δεδομένου ότι στη Σχολή λειτουργεί η Ειδικότητα στην οποία επιθυμούν να φοιτήσουν.</w:t>
      </w:r>
    </w:p>
    <w:p w14:paraId="2C57F34C" w14:textId="77777777" w:rsidR="0008447C" w:rsidRPr="00F9553E" w:rsidRDefault="0008447C" w:rsidP="0066216E">
      <w:pPr>
        <w:pStyle w:val="ListParagraph"/>
        <w:rPr>
          <w:lang w:val="el-GR"/>
        </w:rPr>
      </w:pPr>
    </w:p>
    <w:p w14:paraId="12E0EFBD" w14:textId="31147239" w:rsidR="0034247A" w:rsidRPr="00F9553E" w:rsidRDefault="0034247A" w:rsidP="0066216E">
      <w:pPr>
        <w:pStyle w:val="ListParagraph"/>
        <w:rPr>
          <w:b/>
          <w:bCs/>
          <w:lang w:val="el-GR"/>
        </w:rPr>
      </w:pPr>
      <w:r w:rsidRPr="00F9553E">
        <w:rPr>
          <w:b/>
          <w:bCs/>
          <w:lang w:val="el-GR"/>
        </w:rPr>
        <w:t xml:space="preserve">Πίνακας </w:t>
      </w:r>
      <w:r w:rsidR="0008447C" w:rsidRPr="00F9553E">
        <w:rPr>
          <w:b/>
          <w:bCs/>
          <w:lang w:val="el-GR"/>
        </w:rPr>
        <w:t>Γ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08447C" w:rsidRPr="00F9553E" w14:paraId="153F255E" w14:textId="77777777" w:rsidTr="006E0990">
        <w:trPr>
          <w:trHeight w:val="311"/>
        </w:trPr>
        <w:tc>
          <w:tcPr>
            <w:tcW w:w="8925" w:type="dxa"/>
          </w:tcPr>
          <w:p w14:paraId="083C8822" w14:textId="3E574F22" w:rsidR="0008447C" w:rsidRPr="00F9553E" w:rsidRDefault="0008447C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>Περιφερειακό Γυμνάσιο Αγίας Βαρβάρας</w:t>
            </w:r>
          </w:p>
        </w:tc>
      </w:tr>
      <w:tr w:rsidR="0008447C" w:rsidRPr="00F9553E" w14:paraId="4C1A679B" w14:textId="77777777" w:rsidTr="00400C5B">
        <w:trPr>
          <w:trHeight w:val="155"/>
        </w:trPr>
        <w:tc>
          <w:tcPr>
            <w:tcW w:w="8925" w:type="dxa"/>
          </w:tcPr>
          <w:p w14:paraId="59CDED6D" w14:textId="56469D3F" w:rsidR="0008447C" w:rsidRPr="00F9553E" w:rsidRDefault="0008447C" w:rsidP="0066216E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Αθηένου</w:t>
            </w:r>
            <w:proofErr w:type="spellEnd"/>
          </w:p>
        </w:tc>
      </w:tr>
    </w:tbl>
    <w:p w14:paraId="57A575C9" w14:textId="77777777" w:rsidR="001C39AC" w:rsidRPr="00F9553E" w:rsidRDefault="001C39AC" w:rsidP="001C39AC">
      <w:pPr>
        <w:pStyle w:val="ListParagraph"/>
        <w:rPr>
          <w:lang w:val="el-GR"/>
        </w:rPr>
      </w:pPr>
    </w:p>
    <w:p w14:paraId="51E9AFF6" w14:textId="0884545F" w:rsidR="001379F4" w:rsidRPr="00F9553E" w:rsidRDefault="00C978A8" w:rsidP="00F9553E">
      <w:pPr>
        <w:pStyle w:val="ListParagraph"/>
        <w:numPr>
          <w:ilvl w:val="0"/>
          <w:numId w:val="32"/>
        </w:numPr>
        <w:jc w:val="both"/>
        <w:rPr>
          <w:lang w:val="el-GR"/>
        </w:rPr>
      </w:pPr>
      <w:r w:rsidRPr="00F9553E">
        <w:rPr>
          <w:lang w:val="el-GR"/>
        </w:rPr>
        <w:t>Στη Β΄</w:t>
      </w:r>
      <w:r w:rsidR="00141A75" w:rsidRPr="00F9553E">
        <w:rPr>
          <w:lang w:val="el-GR"/>
        </w:rPr>
        <w:t xml:space="preserve"> </w:t>
      </w:r>
      <w:r w:rsidRPr="00F9553E">
        <w:rPr>
          <w:lang w:val="el-GR"/>
        </w:rPr>
        <w:t>ΤΕΣΕΚ Λευκωσίας</w:t>
      </w:r>
      <w:r w:rsidR="00141A75" w:rsidRPr="00F9553E">
        <w:rPr>
          <w:lang w:val="el-GR"/>
        </w:rPr>
        <w:t xml:space="preserve"> δύναται να εγγραφούν και να φοιτήσουν απόφοιτοι/απόφοιτες από όλα τα Γυμνάσια</w:t>
      </w:r>
      <w:r w:rsidR="002D7446" w:rsidRPr="00F9553E">
        <w:rPr>
          <w:lang w:val="el-GR"/>
        </w:rPr>
        <w:t xml:space="preserve"> </w:t>
      </w:r>
      <w:r w:rsidR="00854BC7" w:rsidRPr="00F9553E">
        <w:rPr>
          <w:lang w:val="el-GR"/>
        </w:rPr>
        <w:t>της επαρχίας</w:t>
      </w:r>
      <w:r w:rsidR="006A0652" w:rsidRPr="00F9553E">
        <w:rPr>
          <w:lang w:val="el-GR"/>
        </w:rPr>
        <w:t xml:space="preserve"> </w:t>
      </w:r>
      <w:r w:rsidR="002D7446" w:rsidRPr="00F9553E">
        <w:rPr>
          <w:lang w:val="el-GR"/>
        </w:rPr>
        <w:t>Λευκωσίας.</w:t>
      </w:r>
    </w:p>
    <w:p w14:paraId="0ED80BF4" w14:textId="14D07571" w:rsidR="00CB154E" w:rsidRPr="00F9553E" w:rsidRDefault="002D7599" w:rsidP="003B6E11">
      <w:pPr>
        <w:rPr>
          <w:b/>
          <w:bCs/>
          <w:u w:val="single"/>
          <w:lang w:val="el-GR"/>
        </w:rPr>
      </w:pPr>
      <w:r w:rsidRPr="00F9553E">
        <w:rPr>
          <w:b/>
          <w:bCs/>
          <w:u w:val="single"/>
          <w:lang w:val="el-GR"/>
        </w:rPr>
        <w:lastRenderedPageBreak/>
        <w:t>ΕΠΑΡΧΙΑ ΛΕΜΕΣΟΥ</w:t>
      </w:r>
    </w:p>
    <w:p w14:paraId="61E5EEF7" w14:textId="77777777" w:rsidR="009300EE" w:rsidRPr="00F9553E" w:rsidRDefault="009300EE" w:rsidP="003B6E11">
      <w:pPr>
        <w:rPr>
          <w:b/>
          <w:bCs/>
          <w:u w:val="single"/>
          <w:lang w:val="el-GR"/>
        </w:rPr>
      </w:pPr>
    </w:p>
    <w:p w14:paraId="597CA00A" w14:textId="6B3B5300" w:rsidR="009300EE" w:rsidRPr="00F9553E" w:rsidRDefault="002D7599" w:rsidP="00F9553E">
      <w:pPr>
        <w:pStyle w:val="ListParagraph"/>
        <w:numPr>
          <w:ilvl w:val="0"/>
          <w:numId w:val="36"/>
        </w:numPr>
        <w:jc w:val="both"/>
        <w:rPr>
          <w:lang w:val="el-GR"/>
        </w:rPr>
      </w:pPr>
      <w:r w:rsidRPr="00F9553E">
        <w:rPr>
          <w:lang w:val="el-GR"/>
        </w:rPr>
        <w:t xml:space="preserve">Οι απόφοιτοι/απόφοιτες μαθητές/μαθήτριες των Γυμνασίων που περιλαμβάνονται στον Πίνακα Α΄ έχουν δικαίωμα εγγραφής στην Α΄ ΤΕΣΕΚ Λεμεσού ή στη Β΄ ΤΕΣΕΚ Λεμεσού, δεδομένου ότι στη Σχολή </w:t>
      </w:r>
      <w:r w:rsidRPr="00F9553E">
        <w:rPr>
          <w:u w:val="single"/>
          <w:lang w:val="el-GR"/>
        </w:rPr>
        <w:t>λειτουργεί</w:t>
      </w:r>
      <w:r w:rsidRPr="00F9553E">
        <w:rPr>
          <w:lang w:val="el-GR"/>
        </w:rPr>
        <w:t xml:space="preserve"> η Ειδικότητα στην οποία επιθυμούν να φοιτήσουν.</w:t>
      </w:r>
    </w:p>
    <w:p w14:paraId="5DEC0928" w14:textId="77777777" w:rsidR="00B43442" w:rsidRPr="00F9553E" w:rsidRDefault="00B43442" w:rsidP="00B43442">
      <w:pPr>
        <w:pStyle w:val="ListParagraph"/>
        <w:rPr>
          <w:lang w:val="el-GR"/>
        </w:rPr>
      </w:pPr>
    </w:p>
    <w:p w14:paraId="56313CB5" w14:textId="2E6AFD1A" w:rsidR="009300EE" w:rsidRPr="00F9553E" w:rsidRDefault="009300EE" w:rsidP="009300EE">
      <w:pPr>
        <w:pStyle w:val="ListParagraph"/>
        <w:rPr>
          <w:lang w:val="el-GR"/>
        </w:rPr>
      </w:pPr>
      <w:r w:rsidRPr="00F9553E">
        <w:rPr>
          <w:b/>
          <w:bCs/>
          <w:lang w:val="el-GR"/>
        </w:rPr>
        <w:t>Πίνακας Α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9300EE" w:rsidRPr="00F9553E" w14:paraId="4829B725" w14:textId="77777777" w:rsidTr="00400C5B">
        <w:tc>
          <w:tcPr>
            <w:tcW w:w="4394" w:type="dxa"/>
          </w:tcPr>
          <w:p w14:paraId="39F2D09C" w14:textId="1BFF6D29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ου Αντωνίου</w:t>
            </w:r>
          </w:p>
        </w:tc>
        <w:tc>
          <w:tcPr>
            <w:tcW w:w="4531" w:type="dxa"/>
          </w:tcPr>
          <w:p w14:paraId="3339B6E1" w14:textId="4D7EE290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Καλογεροπούλου</w:t>
            </w:r>
          </w:p>
        </w:tc>
      </w:tr>
      <w:tr w:rsidR="009300EE" w:rsidRPr="00F9553E" w14:paraId="4440EDF8" w14:textId="77777777" w:rsidTr="00400C5B">
        <w:tc>
          <w:tcPr>
            <w:tcW w:w="4394" w:type="dxa"/>
          </w:tcPr>
          <w:p w14:paraId="0363E561" w14:textId="25DADC40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ας Βαρβάρας</w:t>
            </w:r>
          </w:p>
        </w:tc>
        <w:tc>
          <w:tcPr>
            <w:tcW w:w="4531" w:type="dxa"/>
          </w:tcPr>
          <w:p w14:paraId="2A637309" w14:textId="4DFA5E33" w:rsidR="009300EE" w:rsidRPr="00F9553E" w:rsidRDefault="009300EE" w:rsidP="00400C5B">
            <w:pPr>
              <w:rPr>
                <w:lang w:val="el-GR"/>
              </w:rPr>
            </w:pPr>
            <w:proofErr w:type="spellStart"/>
            <w:r w:rsidRPr="00F9553E">
              <w:rPr>
                <w:lang w:val="el-GR"/>
              </w:rPr>
              <w:t>Λανίτειο</w:t>
            </w:r>
            <w:proofErr w:type="spellEnd"/>
            <w:r w:rsidRPr="00F9553E">
              <w:rPr>
                <w:lang w:val="el-GR"/>
              </w:rPr>
              <w:t xml:space="preserve"> Γυμνάσιο</w:t>
            </w:r>
          </w:p>
        </w:tc>
      </w:tr>
      <w:tr w:rsidR="009300EE" w:rsidRPr="00F9553E" w14:paraId="4DA13D4C" w14:textId="77777777" w:rsidTr="00400C5B">
        <w:tc>
          <w:tcPr>
            <w:tcW w:w="4394" w:type="dxa"/>
          </w:tcPr>
          <w:p w14:paraId="09F62ACC" w14:textId="01BA0C0A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Ζακακίου</w:t>
            </w:r>
            <w:proofErr w:type="spellEnd"/>
          </w:p>
        </w:tc>
        <w:tc>
          <w:tcPr>
            <w:tcW w:w="4531" w:type="dxa"/>
          </w:tcPr>
          <w:p w14:paraId="43D49692" w14:textId="6DB22FDE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Λινόπετρας</w:t>
            </w:r>
            <w:proofErr w:type="spellEnd"/>
          </w:p>
        </w:tc>
      </w:tr>
      <w:tr w:rsidR="009300EE" w:rsidRPr="00F9553E" w14:paraId="7ECC9BF4" w14:textId="77777777" w:rsidTr="00400C5B">
        <w:tc>
          <w:tcPr>
            <w:tcW w:w="4394" w:type="dxa"/>
          </w:tcPr>
          <w:p w14:paraId="3DB979C8" w14:textId="2B7BE48C" w:rsidR="009300EE" w:rsidRPr="00F9553E" w:rsidRDefault="009300EE" w:rsidP="00400C5B">
            <w:pPr>
              <w:rPr>
                <w:lang w:val="el-GR"/>
              </w:rPr>
            </w:pPr>
            <w:proofErr w:type="spellStart"/>
            <w:r w:rsidRPr="00F9553E">
              <w:rPr>
                <w:lang w:val="el-GR"/>
              </w:rPr>
              <w:t>Θέκλειο</w:t>
            </w:r>
            <w:proofErr w:type="spellEnd"/>
            <w:r w:rsidRPr="00F9553E">
              <w:rPr>
                <w:lang w:val="el-GR"/>
              </w:rPr>
              <w:t xml:space="preserve"> Γυμνάσιο</w:t>
            </w:r>
          </w:p>
        </w:tc>
        <w:tc>
          <w:tcPr>
            <w:tcW w:w="4531" w:type="dxa"/>
          </w:tcPr>
          <w:p w14:paraId="0F81BA16" w14:textId="26C6A690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Τραχωνίου</w:t>
            </w:r>
            <w:proofErr w:type="spellEnd"/>
          </w:p>
        </w:tc>
      </w:tr>
      <w:tr w:rsidR="009300EE" w:rsidRPr="00F9553E" w14:paraId="757B6F12" w14:textId="77777777" w:rsidTr="00400C5B">
        <w:tc>
          <w:tcPr>
            <w:tcW w:w="4394" w:type="dxa"/>
          </w:tcPr>
          <w:p w14:paraId="0A87E82A" w14:textId="7DB84EB5" w:rsidR="009300EE" w:rsidRPr="00F9553E" w:rsidRDefault="009300EE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Καθολικής</w:t>
            </w:r>
          </w:p>
        </w:tc>
        <w:tc>
          <w:tcPr>
            <w:tcW w:w="4531" w:type="dxa"/>
          </w:tcPr>
          <w:p w14:paraId="1AE244F0" w14:textId="4855BC35" w:rsidR="009300EE" w:rsidRPr="00F9553E" w:rsidRDefault="009300EE" w:rsidP="00400C5B">
            <w:pPr>
              <w:rPr>
                <w:lang w:val="el-GR"/>
              </w:rPr>
            </w:pPr>
          </w:p>
        </w:tc>
      </w:tr>
    </w:tbl>
    <w:p w14:paraId="65017AAB" w14:textId="77777777" w:rsidR="005F6A79" w:rsidRPr="00F9553E" w:rsidRDefault="005F6A79" w:rsidP="005F6A79">
      <w:pPr>
        <w:pStyle w:val="ListParagraph"/>
        <w:rPr>
          <w:lang w:val="el-GR"/>
        </w:rPr>
      </w:pPr>
    </w:p>
    <w:p w14:paraId="7B2E8D1B" w14:textId="1C222375" w:rsidR="005F6A79" w:rsidRPr="00F9553E" w:rsidRDefault="005F6A79" w:rsidP="00F9553E">
      <w:pPr>
        <w:pStyle w:val="ListParagraph"/>
        <w:numPr>
          <w:ilvl w:val="0"/>
          <w:numId w:val="36"/>
        </w:numPr>
        <w:jc w:val="both"/>
        <w:rPr>
          <w:lang w:val="el-GR"/>
        </w:rPr>
      </w:pPr>
      <w:r w:rsidRPr="00F9553E">
        <w:rPr>
          <w:lang w:val="el-GR"/>
        </w:rPr>
        <w:t xml:space="preserve">Οι απόφοιτοι/απόφοιτες μαθητές/μαθήτριες των Γυμνασίων που περιλαμβάνονται στον Πίνακα Β΄ έχουν δικαίωμα εγγραφής στη Γ΄ ΤΕΣΕΚ Λεμεσού, δεδομένου ότι στη Σχολή </w:t>
      </w:r>
      <w:r w:rsidRPr="00F9553E">
        <w:rPr>
          <w:u w:val="single"/>
          <w:lang w:val="el-GR"/>
        </w:rPr>
        <w:t>λειτουργεί</w:t>
      </w:r>
      <w:r w:rsidRPr="00F9553E">
        <w:rPr>
          <w:lang w:val="el-GR"/>
        </w:rPr>
        <w:t xml:space="preserve"> η Ειδικότητα στην οποία επιθυμούν να φοιτήσουν.</w:t>
      </w:r>
    </w:p>
    <w:p w14:paraId="6ADE6CE1" w14:textId="4FE0B939" w:rsidR="005F6A79" w:rsidRPr="00F9553E" w:rsidRDefault="005F6A79" w:rsidP="005F6A79">
      <w:pPr>
        <w:pStyle w:val="ListParagraph"/>
        <w:rPr>
          <w:b/>
          <w:bCs/>
          <w:lang w:val="el-GR"/>
        </w:rPr>
      </w:pPr>
    </w:p>
    <w:p w14:paraId="7203F211" w14:textId="77777777" w:rsidR="005F6A79" w:rsidRPr="00F9553E" w:rsidRDefault="005F6A79" w:rsidP="005F6A79">
      <w:pPr>
        <w:pStyle w:val="ListParagraph"/>
        <w:rPr>
          <w:lang w:val="el-GR"/>
        </w:rPr>
      </w:pPr>
      <w:r w:rsidRPr="00F9553E">
        <w:rPr>
          <w:b/>
          <w:bCs/>
          <w:lang w:val="el-GR"/>
        </w:rPr>
        <w:t>Πίνακας Β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5F6A79" w:rsidRPr="00F9553E" w14:paraId="0C9425E5" w14:textId="77777777" w:rsidTr="00400C5B">
        <w:trPr>
          <w:trHeight w:val="74"/>
        </w:trPr>
        <w:tc>
          <w:tcPr>
            <w:tcW w:w="4394" w:type="dxa"/>
          </w:tcPr>
          <w:p w14:paraId="1C6A599C" w14:textId="1338253A" w:rsidR="005F6A79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ου Αθανασίου</w:t>
            </w:r>
          </w:p>
        </w:tc>
        <w:tc>
          <w:tcPr>
            <w:tcW w:w="4531" w:type="dxa"/>
          </w:tcPr>
          <w:p w14:paraId="36FC6AA6" w14:textId="41DA4C94" w:rsidR="005F6A79" w:rsidRPr="00F9553E" w:rsidRDefault="00E45F11" w:rsidP="00400C5B">
            <w:pPr>
              <w:rPr>
                <w:lang w:val="el-GR"/>
              </w:rPr>
            </w:pPr>
            <w:proofErr w:type="spellStart"/>
            <w:r w:rsidRPr="00F9553E">
              <w:rPr>
                <w:lang w:val="el-GR"/>
              </w:rPr>
              <w:t>Τσίρειο</w:t>
            </w:r>
            <w:proofErr w:type="spellEnd"/>
            <w:r w:rsidRPr="00F9553E">
              <w:rPr>
                <w:lang w:val="el-GR"/>
              </w:rPr>
              <w:t xml:space="preserve"> </w:t>
            </w:r>
            <w:r w:rsidR="005F6A79" w:rsidRPr="00F9553E">
              <w:rPr>
                <w:lang w:val="el-GR"/>
              </w:rPr>
              <w:t xml:space="preserve">Γυμνάσιο </w:t>
            </w:r>
          </w:p>
        </w:tc>
      </w:tr>
      <w:tr w:rsidR="00E45F11" w:rsidRPr="00F9553E" w14:paraId="4C4C079A" w14:textId="77777777" w:rsidTr="00400C5B">
        <w:trPr>
          <w:trHeight w:val="155"/>
        </w:trPr>
        <w:tc>
          <w:tcPr>
            <w:tcW w:w="4394" w:type="dxa"/>
          </w:tcPr>
          <w:p w14:paraId="6BD6A309" w14:textId="2BD5B3C2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ας Φυλάξεως</w:t>
            </w:r>
          </w:p>
        </w:tc>
        <w:tc>
          <w:tcPr>
            <w:tcW w:w="4531" w:type="dxa"/>
          </w:tcPr>
          <w:p w14:paraId="24397BB8" w14:textId="43074342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Ομόδους</w:t>
            </w:r>
            <w:proofErr w:type="spellEnd"/>
          </w:p>
        </w:tc>
      </w:tr>
      <w:tr w:rsidR="00E45F11" w:rsidRPr="00F9553E" w14:paraId="48BC8F97" w14:textId="77777777" w:rsidTr="00400C5B">
        <w:trPr>
          <w:trHeight w:val="137"/>
        </w:trPr>
        <w:tc>
          <w:tcPr>
            <w:tcW w:w="4394" w:type="dxa"/>
          </w:tcPr>
          <w:p w14:paraId="399561CC" w14:textId="7A0970ED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ου Νεοφύτου</w:t>
            </w:r>
          </w:p>
        </w:tc>
        <w:tc>
          <w:tcPr>
            <w:tcW w:w="4531" w:type="dxa"/>
          </w:tcPr>
          <w:p w14:paraId="32D5A235" w14:textId="46A9F567" w:rsidR="00E45F11" w:rsidRPr="00F12CFF" w:rsidRDefault="00E45F11" w:rsidP="00400C5B">
            <w:pPr>
              <w:rPr>
                <w:lang w:val="en-US"/>
              </w:rPr>
            </w:pPr>
            <w:r w:rsidRPr="00F9553E">
              <w:rPr>
                <w:lang w:val="el-GR"/>
              </w:rPr>
              <w:t xml:space="preserve">Σχολή </w:t>
            </w:r>
            <w:proofErr w:type="spellStart"/>
            <w:r w:rsidRPr="00F9553E">
              <w:rPr>
                <w:lang w:val="el-GR"/>
              </w:rPr>
              <w:t>Μιτσή</w:t>
            </w:r>
            <w:proofErr w:type="spellEnd"/>
            <w:r w:rsidR="00F12CFF">
              <w:rPr>
                <w:lang w:val="en-US"/>
              </w:rPr>
              <w:t xml:space="preserve"> Λεμύθου</w:t>
            </w:r>
          </w:p>
        </w:tc>
      </w:tr>
      <w:tr w:rsidR="00E45F11" w:rsidRPr="00F9553E" w14:paraId="69724C63" w14:textId="77777777" w:rsidTr="00400C5B">
        <w:trPr>
          <w:trHeight w:val="137"/>
        </w:trPr>
        <w:tc>
          <w:tcPr>
            <w:tcW w:w="4394" w:type="dxa"/>
          </w:tcPr>
          <w:p w14:paraId="3BCC2E19" w14:textId="10E41E99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ρού</w:t>
            </w:r>
          </w:p>
        </w:tc>
        <w:tc>
          <w:tcPr>
            <w:tcW w:w="4531" w:type="dxa"/>
          </w:tcPr>
          <w:p w14:paraId="23114AE1" w14:textId="417D25D4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Αγίου Ιωάννη</w:t>
            </w:r>
          </w:p>
        </w:tc>
      </w:tr>
      <w:tr w:rsidR="00E45F11" w:rsidRPr="00F9553E" w14:paraId="552D389D" w14:textId="77777777" w:rsidTr="00400C5B">
        <w:trPr>
          <w:trHeight w:val="137"/>
        </w:trPr>
        <w:tc>
          <w:tcPr>
            <w:tcW w:w="4394" w:type="dxa"/>
          </w:tcPr>
          <w:p w14:paraId="75973B42" w14:textId="6ABACDF4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Νεάπολης</w:t>
            </w:r>
          </w:p>
        </w:tc>
        <w:tc>
          <w:tcPr>
            <w:tcW w:w="4531" w:type="dxa"/>
          </w:tcPr>
          <w:p w14:paraId="45C94372" w14:textId="36F31A0C" w:rsidR="00E45F11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Επισκοπής</w:t>
            </w:r>
          </w:p>
        </w:tc>
      </w:tr>
      <w:tr w:rsidR="005F6A79" w:rsidRPr="00F9553E" w14:paraId="5F054419" w14:textId="77777777" w:rsidTr="00E45F11">
        <w:trPr>
          <w:trHeight w:val="137"/>
        </w:trPr>
        <w:tc>
          <w:tcPr>
            <w:tcW w:w="4394" w:type="dxa"/>
          </w:tcPr>
          <w:p w14:paraId="2A7E6F86" w14:textId="7B326AB5" w:rsidR="005F6A79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Πολεμιδιών</w:t>
            </w:r>
            <w:proofErr w:type="spellEnd"/>
          </w:p>
        </w:tc>
        <w:tc>
          <w:tcPr>
            <w:tcW w:w="4531" w:type="dxa"/>
          </w:tcPr>
          <w:p w14:paraId="4F893D66" w14:textId="71B70C6A" w:rsidR="005F6A79" w:rsidRPr="00F9553E" w:rsidRDefault="00E45F11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Ύψωνα</w:t>
            </w:r>
          </w:p>
        </w:tc>
      </w:tr>
    </w:tbl>
    <w:p w14:paraId="22ADA829" w14:textId="77777777" w:rsidR="00854BC7" w:rsidRPr="00F9553E" w:rsidRDefault="00854BC7" w:rsidP="00854BC7">
      <w:pPr>
        <w:pStyle w:val="ListParagraph"/>
        <w:rPr>
          <w:lang w:val="el-GR"/>
        </w:rPr>
      </w:pPr>
    </w:p>
    <w:p w14:paraId="1B266C9B" w14:textId="14D37F7D" w:rsidR="00854BC7" w:rsidRPr="00F9553E" w:rsidRDefault="00475706" w:rsidP="00F9553E">
      <w:pPr>
        <w:pStyle w:val="ListParagraph"/>
        <w:numPr>
          <w:ilvl w:val="0"/>
          <w:numId w:val="36"/>
        </w:numPr>
        <w:jc w:val="both"/>
        <w:rPr>
          <w:lang w:val="el-GR"/>
        </w:rPr>
      </w:pPr>
      <w:r>
        <w:rPr>
          <w:lang w:val="el-GR"/>
        </w:rPr>
        <w:t xml:space="preserve">Σε περίπτωση που δεν </w:t>
      </w:r>
      <w:r>
        <w:rPr>
          <w:rFonts w:asciiTheme="minorBidi" w:hAnsiTheme="minorBidi" w:cstheme="minorBidi"/>
          <w:lang w:val="el-GR"/>
        </w:rPr>
        <w:t xml:space="preserve">λειτουργεί η Ειδικότητα που επιθυμούν στη Σχολή στην οποία υπάγονται, οι </w:t>
      </w:r>
      <w:r w:rsidRPr="0034247A">
        <w:rPr>
          <w:rFonts w:asciiTheme="minorBidi" w:hAnsiTheme="minorBidi" w:cstheme="minorBidi"/>
          <w:lang w:val="el-GR"/>
        </w:rPr>
        <w:t>απόφοιτοι/απόφοιτες μαθητές/μαθήτριες των Γυμνασίων</w:t>
      </w:r>
      <w:r>
        <w:rPr>
          <w:rFonts w:asciiTheme="minorBidi" w:hAnsiTheme="minorBidi" w:cstheme="minorBidi"/>
          <w:lang w:val="el-GR"/>
        </w:rPr>
        <w:t xml:space="preserve"> δύναται να εγγραφούν και να φοιτήσουν σε όποια Σχολή της Λεμεσού λειτουργεί η Ειδικότητα.</w:t>
      </w:r>
    </w:p>
    <w:p w14:paraId="1EBB54E6" w14:textId="77777777" w:rsidR="001C39AC" w:rsidRPr="00F9553E" w:rsidRDefault="001C39AC" w:rsidP="00976A75">
      <w:pPr>
        <w:rPr>
          <w:b/>
          <w:bCs/>
          <w:u w:val="single"/>
          <w:lang w:val="el-GR"/>
        </w:rPr>
      </w:pPr>
    </w:p>
    <w:p w14:paraId="3E8FC754" w14:textId="01A47F7B" w:rsidR="00976A75" w:rsidRPr="00F9553E" w:rsidRDefault="00976A75" w:rsidP="00976A75">
      <w:pPr>
        <w:rPr>
          <w:b/>
          <w:bCs/>
          <w:u w:val="single"/>
          <w:lang w:val="el-GR"/>
        </w:rPr>
      </w:pPr>
      <w:r w:rsidRPr="00F9553E">
        <w:rPr>
          <w:b/>
          <w:bCs/>
          <w:u w:val="single"/>
          <w:lang w:val="el-GR"/>
        </w:rPr>
        <w:t>ΕΠΑΡΧΙΕΣ ΛΑΡΝΑΚΑΣ</w:t>
      </w:r>
      <w:r w:rsidR="004D0416" w:rsidRPr="00F9553E">
        <w:rPr>
          <w:b/>
          <w:bCs/>
          <w:u w:val="single"/>
          <w:lang w:val="el-GR"/>
        </w:rPr>
        <w:t xml:space="preserve">, </w:t>
      </w:r>
      <w:r w:rsidRPr="00F9553E">
        <w:rPr>
          <w:b/>
          <w:bCs/>
          <w:u w:val="single"/>
          <w:lang w:val="el-GR"/>
        </w:rPr>
        <w:t>ΑΜΜΟΧΩΣΤΟΥ ΚΑΙ ΠΑΦΟΥ</w:t>
      </w:r>
    </w:p>
    <w:p w14:paraId="2CDEABD9" w14:textId="77777777" w:rsidR="00976A75" w:rsidRPr="00F9553E" w:rsidRDefault="00976A75" w:rsidP="00976A75">
      <w:pPr>
        <w:rPr>
          <w:b/>
          <w:bCs/>
          <w:u w:val="single"/>
          <w:lang w:val="el-GR"/>
        </w:rPr>
      </w:pPr>
    </w:p>
    <w:p w14:paraId="75735E7F" w14:textId="2C4E9266" w:rsidR="00976A75" w:rsidRPr="00F9553E" w:rsidRDefault="00976A75" w:rsidP="00F9553E">
      <w:pPr>
        <w:pStyle w:val="ListParagraph"/>
        <w:numPr>
          <w:ilvl w:val="0"/>
          <w:numId w:val="39"/>
        </w:numPr>
        <w:jc w:val="both"/>
        <w:rPr>
          <w:lang w:val="el-GR"/>
        </w:rPr>
      </w:pPr>
      <w:r w:rsidRPr="00F9553E">
        <w:rPr>
          <w:lang w:val="el-GR"/>
        </w:rPr>
        <w:t>Οι απόφοιτοι/απόφοιτες μαθητές/μαθήτριες των Γυμνασίων της επαρχίας Λάρνακας</w:t>
      </w:r>
      <w:r w:rsidR="005B0236" w:rsidRPr="00F9553E">
        <w:rPr>
          <w:lang w:val="el-GR"/>
        </w:rPr>
        <w:t>, Αμμοχώστου και Πάφου</w:t>
      </w:r>
      <w:r w:rsidRPr="00F9553E">
        <w:rPr>
          <w:lang w:val="el-GR"/>
        </w:rPr>
        <w:t xml:space="preserve"> δύναται να εγγραφούν σε οποιαδήποτε ΤΕΣΕΚ </w:t>
      </w:r>
      <w:r w:rsidR="001C3041" w:rsidRPr="00F9553E">
        <w:rPr>
          <w:lang w:val="el-GR"/>
        </w:rPr>
        <w:t xml:space="preserve">της επαρχίας τους </w:t>
      </w:r>
      <w:r w:rsidRPr="00F9553E">
        <w:rPr>
          <w:lang w:val="el-GR"/>
        </w:rPr>
        <w:t>επιθυμούν.</w:t>
      </w:r>
    </w:p>
    <w:p w14:paraId="36AB857D" w14:textId="77777777" w:rsidR="00FB6D2F" w:rsidRPr="00F9553E" w:rsidRDefault="00FB6D2F" w:rsidP="00F9553E">
      <w:pPr>
        <w:jc w:val="both"/>
        <w:rPr>
          <w:b/>
          <w:bCs/>
          <w:u w:val="single"/>
          <w:lang w:val="el-GR"/>
        </w:rPr>
      </w:pPr>
    </w:p>
    <w:p w14:paraId="7B197C56" w14:textId="6FFC9305" w:rsidR="00FB6D2F" w:rsidRPr="00F9553E" w:rsidRDefault="00FB6D2F" w:rsidP="00F9553E">
      <w:pPr>
        <w:pStyle w:val="ListParagraph"/>
        <w:numPr>
          <w:ilvl w:val="0"/>
          <w:numId w:val="39"/>
        </w:numPr>
        <w:jc w:val="both"/>
        <w:rPr>
          <w:lang w:val="el-GR"/>
        </w:rPr>
      </w:pPr>
      <w:r w:rsidRPr="00F9553E">
        <w:rPr>
          <w:lang w:val="el-GR"/>
        </w:rPr>
        <w:t xml:space="preserve">Οι απόφοιτοι/απόφοιτες μαθητές/μαθήτριες των Γυμνασίων που περιλαμβάνονται στον Πίνακα Α΄ έχουν δικαίωμα εγγραφής στις ΤΕΣΕΚ Λάρνακας ή </w:t>
      </w:r>
      <w:proofErr w:type="spellStart"/>
      <w:r w:rsidRPr="00F9553E">
        <w:rPr>
          <w:lang w:val="el-GR"/>
        </w:rPr>
        <w:t>Αυγόρου</w:t>
      </w:r>
      <w:proofErr w:type="spellEnd"/>
      <w:r w:rsidRPr="00F9553E">
        <w:rPr>
          <w:lang w:val="el-GR"/>
        </w:rPr>
        <w:t>.</w:t>
      </w:r>
    </w:p>
    <w:p w14:paraId="1BC3EF26" w14:textId="77777777" w:rsidR="00FB6D2F" w:rsidRPr="00F9553E" w:rsidRDefault="00FB6D2F" w:rsidP="00FB6D2F">
      <w:pPr>
        <w:pStyle w:val="ListParagraph"/>
        <w:rPr>
          <w:b/>
          <w:bCs/>
          <w:lang w:val="el-GR"/>
        </w:rPr>
      </w:pPr>
    </w:p>
    <w:p w14:paraId="46BA3AAE" w14:textId="5AB403CF" w:rsidR="00FB6D2F" w:rsidRPr="00F9553E" w:rsidRDefault="00FB6D2F" w:rsidP="00FB6D2F">
      <w:pPr>
        <w:pStyle w:val="ListParagraph"/>
        <w:rPr>
          <w:b/>
          <w:bCs/>
          <w:lang w:val="el-GR"/>
        </w:rPr>
      </w:pPr>
      <w:r w:rsidRPr="00F9553E">
        <w:rPr>
          <w:b/>
          <w:bCs/>
          <w:lang w:val="el-GR"/>
        </w:rPr>
        <w:t>Πίνακας Α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FB6D2F" w:rsidRPr="00F9553E" w14:paraId="081D21E9" w14:textId="77777777" w:rsidTr="00FB6D2F">
        <w:trPr>
          <w:trHeight w:val="269"/>
        </w:trPr>
        <w:tc>
          <w:tcPr>
            <w:tcW w:w="8925" w:type="dxa"/>
          </w:tcPr>
          <w:p w14:paraId="7169EFB0" w14:textId="6BCB9712" w:rsidR="00FB6D2F" w:rsidRPr="00F9553E" w:rsidRDefault="00FB6D2F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 xml:space="preserve">Γυμνάσιο </w:t>
            </w:r>
            <w:proofErr w:type="spellStart"/>
            <w:r w:rsidRPr="00F9553E">
              <w:rPr>
                <w:lang w:val="el-GR"/>
              </w:rPr>
              <w:t>Ξυλοτύμπου</w:t>
            </w:r>
            <w:proofErr w:type="spellEnd"/>
          </w:p>
        </w:tc>
      </w:tr>
      <w:tr w:rsidR="00FB6D2F" w:rsidRPr="00F9553E" w14:paraId="0C1F0529" w14:textId="77777777" w:rsidTr="00400C5B">
        <w:trPr>
          <w:trHeight w:val="155"/>
        </w:trPr>
        <w:tc>
          <w:tcPr>
            <w:tcW w:w="8925" w:type="dxa"/>
          </w:tcPr>
          <w:p w14:paraId="60AA9B91" w14:textId="40479A9E" w:rsidR="00FB6D2F" w:rsidRPr="00F9553E" w:rsidRDefault="00FB6D2F" w:rsidP="00400C5B">
            <w:pPr>
              <w:rPr>
                <w:lang w:val="el-GR"/>
              </w:rPr>
            </w:pPr>
            <w:r w:rsidRPr="00F9553E">
              <w:rPr>
                <w:lang w:val="el-GR"/>
              </w:rPr>
              <w:t>Γυμνάσιο Ξυλοφάγου</w:t>
            </w:r>
          </w:p>
        </w:tc>
      </w:tr>
    </w:tbl>
    <w:p w14:paraId="1D15B68F" w14:textId="77777777" w:rsidR="00FB6D2F" w:rsidRPr="00F9553E" w:rsidRDefault="00FB6D2F" w:rsidP="00FB6D2F">
      <w:pPr>
        <w:pStyle w:val="ListParagraph"/>
        <w:rPr>
          <w:lang w:val="el-GR"/>
        </w:rPr>
      </w:pPr>
    </w:p>
    <w:p w14:paraId="23301DB8" w14:textId="1F5A0A2B" w:rsidR="001C39AC" w:rsidRPr="00F9553E" w:rsidRDefault="001C39AC" w:rsidP="001C39AC">
      <w:pPr>
        <w:rPr>
          <w:b/>
          <w:bCs/>
          <w:u w:val="single"/>
          <w:lang w:val="el-GR"/>
        </w:rPr>
      </w:pPr>
      <w:r w:rsidRPr="00F9553E">
        <w:rPr>
          <w:b/>
          <w:bCs/>
          <w:u w:val="single"/>
          <w:lang w:val="el-GR"/>
        </w:rPr>
        <w:t>ΠΑΓΚΥΠΡΙΑ</w:t>
      </w:r>
    </w:p>
    <w:p w14:paraId="0B8C3607" w14:textId="3E221CD9" w:rsidR="002715A6" w:rsidRPr="00F9553E" w:rsidRDefault="00EC4837" w:rsidP="00F9553E">
      <w:pPr>
        <w:pStyle w:val="NormalWeb"/>
        <w:numPr>
          <w:ilvl w:val="0"/>
          <w:numId w:val="41"/>
        </w:numPr>
        <w:jc w:val="both"/>
        <w:rPr>
          <w:rFonts w:ascii="Arial" w:hAnsi="Arial" w:cs="Arial"/>
          <w:lang w:val="el-GR"/>
        </w:rPr>
      </w:pPr>
      <w:r w:rsidRPr="00F9553E">
        <w:rPr>
          <w:rFonts w:ascii="Arial" w:hAnsi="Arial" w:cs="Arial"/>
          <w:lang w:val="el-GR"/>
        </w:rPr>
        <w:t>Στο</w:t>
      </w:r>
      <w:r w:rsidR="00A04DB7" w:rsidRPr="00F9553E">
        <w:rPr>
          <w:rFonts w:ascii="Arial" w:hAnsi="Arial" w:cs="Arial"/>
          <w:lang w:val="el-GR"/>
        </w:rPr>
        <w:t xml:space="preserve"> </w:t>
      </w:r>
      <w:r w:rsidR="00401ACF" w:rsidRPr="00F9553E">
        <w:rPr>
          <w:rFonts w:ascii="Arial" w:hAnsi="Arial" w:cs="Arial"/>
          <w:lang w:val="el-GR"/>
        </w:rPr>
        <w:t>«Λύκειο Σολέας»</w:t>
      </w:r>
      <w:r w:rsidR="00A04DB7" w:rsidRPr="00F9553E">
        <w:rPr>
          <w:rFonts w:ascii="Arial" w:hAnsi="Arial" w:cs="Arial"/>
          <w:lang w:val="el-GR"/>
        </w:rPr>
        <w:t xml:space="preserve">, </w:t>
      </w:r>
      <w:r w:rsidR="00401ACF" w:rsidRPr="00F9553E">
        <w:rPr>
          <w:rFonts w:ascii="Arial" w:hAnsi="Arial" w:cs="Arial"/>
          <w:lang w:val="el-GR"/>
        </w:rPr>
        <w:t xml:space="preserve">στο </w:t>
      </w:r>
      <w:r w:rsidRPr="00F9553E">
        <w:rPr>
          <w:rFonts w:ascii="Arial" w:hAnsi="Arial" w:cs="Arial"/>
          <w:lang w:val="el-GR"/>
        </w:rPr>
        <w:t>«</w:t>
      </w:r>
      <w:r w:rsidR="00401ACF" w:rsidRPr="00F9553E">
        <w:rPr>
          <w:rFonts w:ascii="Arial" w:hAnsi="Arial" w:cs="Arial"/>
          <w:lang w:val="el-GR"/>
        </w:rPr>
        <w:t xml:space="preserve">Γυμνάσιο, Λύκειο, ΤΕΣΕΚ </w:t>
      </w:r>
      <w:proofErr w:type="spellStart"/>
      <w:r w:rsidR="00A04DB7" w:rsidRPr="00F9553E">
        <w:rPr>
          <w:rFonts w:ascii="Arial" w:hAnsi="Arial" w:cs="Arial"/>
          <w:lang w:val="el-GR"/>
        </w:rPr>
        <w:t>Ομόδους</w:t>
      </w:r>
      <w:proofErr w:type="spellEnd"/>
      <w:r w:rsidRPr="00F9553E">
        <w:rPr>
          <w:rFonts w:ascii="Arial" w:hAnsi="Arial" w:cs="Arial"/>
          <w:lang w:val="el-GR"/>
        </w:rPr>
        <w:t>»</w:t>
      </w:r>
      <w:r w:rsidR="00A04DB7" w:rsidRPr="00F9553E">
        <w:rPr>
          <w:rFonts w:ascii="Arial" w:hAnsi="Arial" w:cs="Arial"/>
          <w:lang w:val="el-GR"/>
        </w:rPr>
        <w:t xml:space="preserve"> και </w:t>
      </w:r>
      <w:r w:rsidR="00401ACF" w:rsidRPr="00F9553E">
        <w:rPr>
          <w:rFonts w:ascii="Arial" w:hAnsi="Arial" w:cs="Arial"/>
          <w:lang w:val="el-GR"/>
        </w:rPr>
        <w:t xml:space="preserve">στο </w:t>
      </w:r>
      <w:r w:rsidRPr="00F9553E">
        <w:rPr>
          <w:rFonts w:ascii="Arial" w:hAnsi="Arial" w:cs="Arial"/>
          <w:lang w:val="el-GR"/>
        </w:rPr>
        <w:t>«</w:t>
      </w:r>
      <w:proofErr w:type="spellStart"/>
      <w:r w:rsidR="00401ACF" w:rsidRPr="00F9553E">
        <w:rPr>
          <w:rFonts w:ascii="Arial" w:hAnsi="Arial" w:cs="Arial"/>
          <w:lang w:val="el-GR"/>
        </w:rPr>
        <w:t>Απεήτειο</w:t>
      </w:r>
      <w:proofErr w:type="spellEnd"/>
      <w:r w:rsidR="00401ACF" w:rsidRPr="00F9553E">
        <w:rPr>
          <w:rFonts w:ascii="Arial" w:hAnsi="Arial" w:cs="Arial"/>
          <w:lang w:val="el-GR"/>
        </w:rPr>
        <w:t xml:space="preserve"> Γυμνάσιο </w:t>
      </w:r>
      <w:r w:rsidR="00A04DB7" w:rsidRPr="00F9553E">
        <w:rPr>
          <w:rFonts w:ascii="Arial" w:hAnsi="Arial" w:cs="Arial"/>
          <w:lang w:val="el-GR"/>
        </w:rPr>
        <w:t>Αγρού</w:t>
      </w:r>
      <w:r w:rsidRPr="00F9553E">
        <w:rPr>
          <w:rFonts w:ascii="Arial" w:hAnsi="Arial" w:cs="Arial"/>
          <w:lang w:val="el-GR"/>
        </w:rPr>
        <w:t>»</w:t>
      </w:r>
      <w:r w:rsidR="00A04DB7" w:rsidRPr="00F9553E">
        <w:rPr>
          <w:rFonts w:ascii="Arial" w:hAnsi="Arial" w:cs="Arial"/>
          <w:lang w:val="el-GR"/>
        </w:rPr>
        <w:t>, δικαίωμα εγγραφής έχουν όλοι/όλες οι μαθητές/μαθήτριες ανεξαρτήτου Γυμνασίου</w:t>
      </w:r>
      <w:r w:rsidR="00000E8C" w:rsidRPr="00F9553E">
        <w:rPr>
          <w:rFonts w:ascii="Arial" w:hAnsi="Arial" w:cs="Arial"/>
          <w:lang w:val="el-GR"/>
        </w:rPr>
        <w:t xml:space="preserve"> στο οποίο φοιτούν</w:t>
      </w:r>
      <w:r w:rsidR="00A04DB7" w:rsidRPr="00F9553E">
        <w:rPr>
          <w:rFonts w:ascii="Arial" w:hAnsi="Arial" w:cs="Arial"/>
          <w:lang w:val="el-GR"/>
        </w:rPr>
        <w:t xml:space="preserve"> </w:t>
      </w:r>
      <w:r w:rsidR="00A6588B" w:rsidRPr="00F9553E">
        <w:rPr>
          <w:rFonts w:ascii="Arial" w:hAnsi="Arial" w:cs="Arial"/>
          <w:lang w:val="el-GR"/>
        </w:rPr>
        <w:t xml:space="preserve">ή </w:t>
      </w:r>
      <w:r w:rsidR="00A04DB7" w:rsidRPr="00F9553E">
        <w:rPr>
          <w:rFonts w:ascii="Arial" w:hAnsi="Arial" w:cs="Arial"/>
          <w:lang w:val="el-GR"/>
        </w:rPr>
        <w:t>επαρχίας.</w:t>
      </w:r>
    </w:p>
    <w:p w14:paraId="5FAD4F54" w14:textId="77777777" w:rsidR="003F0F4C" w:rsidRDefault="003F0F4C" w:rsidP="00036003">
      <w:pPr>
        <w:pStyle w:val="BodyText3"/>
        <w:tabs>
          <w:tab w:val="left" w:pos="364"/>
          <w:tab w:val="left" w:pos="900"/>
        </w:tabs>
        <w:jc w:val="left"/>
        <w:rPr>
          <w:rFonts w:cs="Arial"/>
          <w:bCs/>
          <w:color w:val="000000"/>
          <w:sz w:val="22"/>
          <w:szCs w:val="22"/>
        </w:rPr>
      </w:pPr>
    </w:p>
    <w:p w14:paraId="41F01718" w14:textId="77777777" w:rsidR="003F0F4C" w:rsidRDefault="003F0F4C" w:rsidP="00036003">
      <w:pPr>
        <w:pStyle w:val="BodyText3"/>
        <w:tabs>
          <w:tab w:val="left" w:pos="364"/>
          <w:tab w:val="left" w:pos="900"/>
        </w:tabs>
        <w:jc w:val="left"/>
        <w:rPr>
          <w:rFonts w:cs="Arial"/>
          <w:bCs/>
          <w:color w:val="000000"/>
          <w:sz w:val="22"/>
          <w:szCs w:val="22"/>
        </w:rPr>
      </w:pPr>
    </w:p>
    <w:sectPr w:rsidR="003F0F4C" w:rsidSect="00C22A37">
      <w:footerReference w:type="even" r:id="rId8"/>
      <w:footerReference w:type="default" r:id="rId9"/>
      <w:footerReference w:type="first" r:id="rId10"/>
      <w:pgSz w:w="11907" w:h="16840" w:code="9"/>
      <w:pgMar w:top="1017" w:right="1134" w:bottom="1287" w:left="1134" w:header="567" w:footer="397" w:gutter="0"/>
      <w:cols w:space="720"/>
      <w:titlePg/>
      <w:docGrid w:linePitch="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82F6" w14:textId="77777777" w:rsidR="00A01CA3" w:rsidRDefault="00A01CA3">
      <w:r>
        <w:separator/>
      </w:r>
    </w:p>
  </w:endnote>
  <w:endnote w:type="continuationSeparator" w:id="0">
    <w:p w14:paraId="71B23B70" w14:textId="77777777" w:rsidR="00A01CA3" w:rsidRDefault="00A0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BCEE" w14:textId="77777777" w:rsidR="00400C5B" w:rsidRDefault="00400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D7D1F3" w14:textId="77777777" w:rsidR="00400C5B" w:rsidRDefault="00400C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844C" w14:textId="77777777" w:rsidR="00400C5B" w:rsidRDefault="00400C5B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lang w:val="el-GR"/>
      </w:rPr>
      <w:instrText xml:space="preserve">  </w:instrText>
    </w:r>
    <w:r>
      <w:rPr>
        <w:rStyle w:val="PageNumber"/>
      </w:rPr>
      <w:fldChar w:fldCharType="separate"/>
    </w:r>
    <w:r w:rsidRPr="003D2F91">
      <w:rPr>
        <w:rStyle w:val="PageNumber"/>
        <w:noProof/>
        <w:lang w:val="el-GR"/>
      </w:rPr>
      <w:t>2</w:t>
    </w:r>
    <w:r>
      <w:rPr>
        <w:rStyle w:val="PageNumber"/>
      </w:rPr>
      <w:fldChar w:fldCharType="end"/>
    </w:r>
  </w:p>
  <w:p w14:paraId="249A35DF" w14:textId="6654341B" w:rsidR="00400C5B" w:rsidRPr="005058C5" w:rsidRDefault="00400C5B" w:rsidP="001F667E">
    <w:pPr>
      <w:pStyle w:val="Footer"/>
      <w:tabs>
        <w:tab w:val="left" w:pos="3495"/>
      </w:tabs>
      <w:rPr>
        <w:sz w:val="16"/>
        <w:szCs w:val="16"/>
        <w:lang w:val="el-GR"/>
      </w:rPr>
    </w:pPr>
    <w:r w:rsidRPr="005058C5">
      <w:rPr>
        <w:sz w:val="16"/>
        <w:szCs w:val="16"/>
        <w:lang w:val="el-GR"/>
      </w:rPr>
      <w:tab/>
    </w:r>
  </w:p>
  <w:p w14:paraId="4B1172D2" w14:textId="77777777" w:rsidR="00400C5B" w:rsidRPr="005058C5" w:rsidRDefault="00400C5B" w:rsidP="001F667E">
    <w:pPr>
      <w:pStyle w:val="Footer"/>
      <w:pBdr>
        <w:bottom w:val="single" w:sz="12" w:space="0" w:color="auto"/>
      </w:pBdr>
      <w:spacing w:line="120" w:lineRule="auto"/>
      <w:rPr>
        <w:lang w:val="el-GR"/>
      </w:rPr>
    </w:pPr>
  </w:p>
  <w:p w14:paraId="776EAEB6" w14:textId="77777777" w:rsidR="00400C5B" w:rsidRPr="005058C5" w:rsidRDefault="00400C5B" w:rsidP="001F667E">
    <w:pPr>
      <w:pStyle w:val="Footer"/>
      <w:spacing w:line="120" w:lineRule="auto"/>
      <w:jc w:val="center"/>
      <w:rPr>
        <w:sz w:val="18"/>
        <w:szCs w:val="18"/>
        <w:lang w:val="el-GR"/>
      </w:rPr>
    </w:pPr>
  </w:p>
  <w:p w14:paraId="6C3186CF" w14:textId="27272DA0" w:rsidR="00400C5B" w:rsidRPr="006A3E62" w:rsidRDefault="00400C5B" w:rsidP="001F667E">
    <w:pPr>
      <w:pStyle w:val="Footer"/>
      <w:jc w:val="center"/>
      <w:rPr>
        <w:sz w:val="18"/>
        <w:szCs w:val="18"/>
        <w:lang w:val="el-GR"/>
      </w:rPr>
    </w:pPr>
    <w:r w:rsidRPr="006A3E62">
      <w:rPr>
        <w:sz w:val="18"/>
        <w:szCs w:val="18"/>
        <w:lang w:val="el-GR"/>
      </w:rPr>
      <w:t>Υπουργείο Παιδείας</w:t>
    </w:r>
    <w:r>
      <w:rPr>
        <w:sz w:val="18"/>
        <w:szCs w:val="18"/>
        <w:lang w:val="el-GR"/>
      </w:rPr>
      <w:t xml:space="preserve">, Αθλητισμού και Νεολαίας </w:t>
    </w:r>
    <w:r w:rsidRPr="006A3E62">
      <w:rPr>
        <w:sz w:val="18"/>
        <w:szCs w:val="18"/>
        <w:lang w:val="el-GR"/>
      </w:rPr>
      <w:t>1434  Λευκωσία</w:t>
    </w:r>
  </w:p>
  <w:p w14:paraId="430D956E" w14:textId="010517C2" w:rsidR="00400C5B" w:rsidRPr="007A3DA7" w:rsidRDefault="00400C5B" w:rsidP="001F667E">
    <w:pPr>
      <w:pStyle w:val="Footer"/>
      <w:jc w:val="center"/>
      <w:rPr>
        <w:lang w:val="el-GR"/>
      </w:rPr>
    </w:pPr>
    <w:proofErr w:type="spellStart"/>
    <w:r w:rsidRPr="006A3E62">
      <w:rPr>
        <w:sz w:val="18"/>
        <w:szCs w:val="18"/>
        <w:lang w:val="el-GR"/>
      </w:rPr>
      <w:t>Τηλ</w:t>
    </w:r>
    <w:proofErr w:type="spellEnd"/>
    <w:r w:rsidRPr="006A3E62">
      <w:rPr>
        <w:sz w:val="18"/>
        <w:szCs w:val="18"/>
        <w:lang w:val="el-GR"/>
      </w:rPr>
      <w:t xml:space="preserve">.: 22 800 600 Ιστοσελίδα: </w:t>
    </w:r>
    <w:r w:rsidRPr="006A3E62">
      <w:rPr>
        <w:sz w:val="18"/>
        <w:szCs w:val="18"/>
      </w:rPr>
      <w:t>http</w:t>
    </w:r>
    <w:r w:rsidRPr="006A3E62">
      <w:rPr>
        <w:sz w:val="18"/>
        <w:szCs w:val="18"/>
        <w:lang w:val="el-GR"/>
      </w:rPr>
      <w:t>://</w:t>
    </w:r>
    <w:r w:rsidRPr="006A3E62">
      <w:rPr>
        <w:sz w:val="18"/>
        <w:szCs w:val="18"/>
      </w:rPr>
      <w:t>www</w:t>
    </w:r>
    <w:r w:rsidRPr="006A3E62">
      <w:rPr>
        <w:sz w:val="18"/>
        <w:szCs w:val="18"/>
        <w:lang w:val="el-GR"/>
      </w:rPr>
      <w:t>.</w:t>
    </w:r>
    <w:proofErr w:type="spellStart"/>
    <w:r w:rsidRPr="006A3E62">
      <w:rPr>
        <w:sz w:val="18"/>
        <w:szCs w:val="18"/>
      </w:rPr>
      <w:t>moec</w:t>
    </w:r>
    <w:proofErr w:type="spellEnd"/>
    <w:r w:rsidRPr="006A3E62">
      <w:rPr>
        <w:sz w:val="18"/>
        <w:szCs w:val="18"/>
        <w:lang w:val="el-GR"/>
      </w:rPr>
      <w:t>.</w:t>
    </w:r>
    <w:r w:rsidRPr="006A3E62">
      <w:rPr>
        <w:sz w:val="18"/>
        <w:szCs w:val="18"/>
      </w:rPr>
      <w:t>gov</w:t>
    </w:r>
    <w:r w:rsidRPr="006A3E62">
      <w:rPr>
        <w:sz w:val="18"/>
        <w:szCs w:val="18"/>
        <w:lang w:val="el-GR"/>
      </w:rPr>
      <w:t>.</w:t>
    </w:r>
    <w:r w:rsidRPr="006A3E62">
      <w:rPr>
        <w:sz w:val="18"/>
        <w:szCs w:val="18"/>
      </w:rPr>
      <w:t>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FDF5A" w14:textId="2F9713B8" w:rsidR="00400C5B" w:rsidRPr="00F25A1E" w:rsidRDefault="00400C5B" w:rsidP="008516E1">
    <w:pPr>
      <w:pStyle w:val="Footer"/>
      <w:tabs>
        <w:tab w:val="clear" w:pos="8306"/>
        <w:tab w:val="left" w:pos="3495"/>
        <w:tab w:val="right" w:pos="9922"/>
      </w:tabs>
      <w:jc w:val="both"/>
      <w:rPr>
        <w:sz w:val="16"/>
        <w:szCs w:val="16"/>
        <w:lang w:val="el-GR"/>
      </w:rPr>
    </w:pPr>
  </w:p>
  <w:p w14:paraId="52884D8C" w14:textId="77777777" w:rsidR="00400C5B" w:rsidRPr="005058C5" w:rsidRDefault="00400C5B" w:rsidP="007A3DA7">
    <w:pPr>
      <w:pStyle w:val="Footer"/>
      <w:pBdr>
        <w:bottom w:val="single" w:sz="12" w:space="0" w:color="auto"/>
      </w:pBdr>
      <w:spacing w:line="120" w:lineRule="auto"/>
      <w:rPr>
        <w:lang w:val="el-GR"/>
      </w:rPr>
    </w:pPr>
  </w:p>
  <w:p w14:paraId="5213C322" w14:textId="77777777" w:rsidR="00400C5B" w:rsidRPr="005058C5" w:rsidRDefault="00400C5B" w:rsidP="007A3DA7">
    <w:pPr>
      <w:pStyle w:val="Footer"/>
      <w:spacing w:line="120" w:lineRule="auto"/>
      <w:jc w:val="center"/>
      <w:rPr>
        <w:sz w:val="18"/>
        <w:szCs w:val="18"/>
        <w:lang w:val="el-GR"/>
      </w:rPr>
    </w:pPr>
  </w:p>
  <w:p w14:paraId="5B31CFEF" w14:textId="39856741" w:rsidR="00400C5B" w:rsidRPr="006A3E62" w:rsidRDefault="00400C5B" w:rsidP="007A3DA7">
    <w:pPr>
      <w:pStyle w:val="Footer"/>
      <w:jc w:val="center"/>
      <w:rPr>
        <w:sz w:val="18"/>
        <w:szCs w:val="18"/>
        <w:lang w:val="el-GR"/>
      </w:rPr>
    </w:pPr>
    <w:r>
      <w:rPr>
        <w:sz w:val="18"/>
        <w:szCs w:val="18"/>
        <w:lang w:val="el-GR"/>
      </w:rPr>
      <w:t>Υπουργείο Παιδείας, Αθλητισμού και Νεολαίας 1434</w:t>
    </w:r>
    <w:r w:rsidRPr="006A3E62">
      <w:rPr>
        <w:sz w:val="18"/>
        <w:szCs w:val="18"/>
        <w:lang w:val="el-GR"/>
      </w:rPr>
      <w:t xml:space="preserve">  Λευκωσία</w:t>
    </w:r>
  </w:p>
  <w:p w14:paraId="2102E2D6" w14:textId="51DC4AD7" w:rsidR="00400C5B" w:rsidRPr="00712B41" w:rsidRDefault="00400C5B" w:rsidP="007A3DA7">
    <w:pPr>
      <w:pStyle w:val="Footer"/>
      <w:jc w:val="center"/>
      <w:rPr>
        <w:lang w:val="el-GR"/>
      </w:rPr>
    </w:pPr>
    <w:proofErr w:type="spellStart"/>
    <w:r>
      <w:rPr>
        <w:sz w:val="18"/>
        <w:szCs w:val="18"/>
        <w:lang w:val="el-GR"/>
      </w:rPr>
      <w:t>Τηλ</w:t>
    </w:r>
    <w:proofErr w:type="spellEnd"/>
    <w:r>
      <w:rPr>
        <w:sz w:val="18"/>
        <w:szCs w:val="18"/>
        <w:lang w:val="el-GR"/>
      </w:rPr>
      <w:t>.: 22 800</w:t>
    </w:r>
    <w:r w:rsidRPr="006A3E62">
      <w:rPr>
        <w:sz w:val="18"/>
        <w:szCs w:val="18"/>
        <w:lang w:val="el-GR"/>
      </w:rPr>
      <w:t xml:space="preserve">600 Ιστοσελίδα: </w:t>
    </w:r>
    <w:hyperlink r:id="rId1" w:history="1">
      <w:r w:rsidRPr="00E132B6">
        <w:rPr>
          <w:rStyle w:val="Hyperlink"/>
          <w:sz w:val="18"/>
          <w:szCs w:val="18"/>
        </w:rPr>
        <w:t>http</w:t>
      </w:r>
      <w:r w:rsidRPr="00E132B6">
        <w:rPr>
          <w:rStyle w:val="Hyperlink"/>
          <w:sz w:val="18"/>
          <w:szCs w:val="18"/>
          <w:lang w:val="el-GR"/>
        </w:rPr>
        <w:t>://</w:t>
      </w:r>
      <w:r w:rsidRPr="00E132B6">
        <w:rPr>
          <w:rStyle w:val="Hyperlink"/>
          <w:sz w:val="18"/>
          <w:szCs w:val="18"/>
        </w:rPr>
        <w:t>www</w:t>
      </w:r>
      <w:r w:rsidRPr="00E132B6">
        <w:rPr>
          <w:rStyle w:val="Hyperlink"/>
          <w:sz w:val="18"/>
          <w:szCs w:val="18"/>
          <w:lang w:val="el-GR"/>
        </w:rPr>
        <w:t>.</w:t>
      </w:r>
      <w:proofErr w:type="spellStart"/>
      <w:r w:rsidRPr="00E132B6">
        <w:rPr>
          <w:rStyle w:val="Hyperlink"/>
          <w:sz w:val="18"/>
          <w:szCs w:val="18"/>
        </w:rPr>
        <w:t>moec</w:t>
      </w:r>
      <w:proofErr w:type="spellEnd"/>
      <w:r w:rsidRPr="00E132B6">
        <w:rPr>
          <w:rStyle w:val="Hyperlink"/>
          <w:sz w:val="18"/>
          <w:szCs w:val="18"/>
          <w:lang w:val="el-GR"/>
        </w:rPr>
        <w:t>.</w:t>
      </w:r>
      <w:r w:rsidRPr="00E132B6">
        <w:rPr>
          <w:rStyle w:val="Hyperlink"/>
          <w:sz w:val="18"/>
          <w:szCs w:val="18"/>
        </w:rPr>
        <w:t>gov</w:t>
      </w:r>
      <w:r w:rsidRPr="00E132B6">
        <w:rPr>
          <w:rStyle w:val="Hyperlink"/>
          <w:sz w:val="18"/>
          <w:szCs w:val="18"/>
          <w:lang w:val="el-GR"/>
        </w:rPr>
        <w:t>.</w:t>
      </w:r>
      <w:r w:rsidRPr="00E132B6">
        <w:rPr>
          <w:rStyle w:val="Hyperlink"/>
          <w:sz w:val="18"/>
          <w:szCs w:val="18"/>
        </w:rPr>
        <w:t>cy</w:t>
      </w:r>
    </w:hyperlink>
    <w:r>
      <w:rPr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09B3" w14:textId="77777777" w:rsidR="00A01CA3" w:rsidRDefault="00A01CA3">
      <w:r>
        <w:separator/>
      </w:r>
    </w:p>
  </w:footnote>
  <w:footnote w:type="continuationSeparator" w:id="0">
    <w:p w14:paraId="213E25F7" w14:textId="77777777" w:rsidR="00A01CA3" w:rsidRDefault="00A0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5CE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C4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E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DE5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80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6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E2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44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A6B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FA9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57114"/>
    <w:multiLevelType w:val="hybridMultilevel"/>
    <w:tmpl w:val="C5A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8737B"/>
    <w:multiLevelType w:val="hybridMultilevel"/>
    <w:tmpl w:val="199A86B0"/>
    <w:lvl w:ilvl="0" w:tplc="E416CDA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111659"/>
    <w:multiLevelType w:val="hybridMultilevel"/>
    <w:tmpl w:val="15F01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C4593"/>
    <w:multiLevelType w:val="hybridMultilevel"/>
    <w:tmpl w:val="10FA9E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1405"/>
    <w:multiLevelType w:val="hybridMultilevel"/>
    <w:tmpl w:val="C816A006"/>
    <w:lvl w:ilvl="0" w:tplc="89B20B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558CF"/>
    <w:multiLevelType w:val="hybridMultilevel"/>
    <w:tmpl w:val="DA7EC3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95DD7"/>
    <w:multiLevelType w:val="hybridMultilevel"/>
    <w:tmpl w:val="9AE49464"/>
    <w:lvl w:ilvl="0" w:tplc="D1FC3DB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61F"/>
    <w:multiLevelType w:val="hybridMultilevel"/>
    <w:tmpl w:val="8CD674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54D6"/>
    <w:multiLevelType w:val="hybridMultilevel"/>
    <w:tmpl w:val="B47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8117A"/>
    <w:multiLevelType w:val="hybridMultilevel"/>
    <w:tmpl w:val="984058BE"/>
    <w:lvl w:ilvl="0" w:tplc="E416CD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6444750"/>
    <w:multiLevelType w:val="hybridMultilevel"/>
    <w:tmpl w:val="5DD4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F8"/>
    <w:multiLevelType w:val="hybridMultilevel"/>
    <w:tmpl w:val="E0188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0B8"/>
    <w:multiLevelType w:val="hybridMultilevel"/>
    <w:tmpl w:val="C3F0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B62DC"/>
    <w:multiLevelType w:val="hybridMultilevel"/>
    <w:tmpl w:val="E5EE5760"/>
    <w:lvl w:ilvl="0" w:tplc="D60C294E">
      <w:start w:val="215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332B25AF"/>
    <w:multiLevelType w:val="hybridMultilevel"/>
    <w:tmpl w:val="5DD4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7D1C"/>
    <w:multiLevelType w:val="hybridMultilevel"/>
    <w:tmpl w:val="9430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0F3"/>
    <w:multiLevelType w:val="hybridMultilevel"/>
    <w:tmpl w:val="15F01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25F39"/>
    <w:multiLevelType w:val="hybridMultilevel"/>
    <w:tmpl w:val="9E34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77253"/>
    <w:multiLevelType w:val="hybridMultilevel"/>
    <w:tmpl w:val="7618D8E8"/>
    <w:lvl w:ilvl="0" w:tplc="0CF0A1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B4B7E"/>
    <w:multiLevelType w:val="hybridMultilevel"/>
    <w:tmpl w:val="8CD44606"/>
    <w:lvl w:ilvl="0" w:tplc="228842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C5A8B"/>
    <w:multiLevelType w:val="hybridMultilevel"/>
    <w:tmpl w:val="C570EDE4"/>
    <w:lvl w:ilvl="0" w:tplc="4C049E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09A1"/>
    <w:multiLevelType w:val="hybridMultilevel"/>
    <w:tmpl w:val="33A6E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A6489"/>
    <w:multiLevelType w:val="hybridMultilevel"/>
    <w:tmpl w:val="82661FD8"/>
    <w:lvl w:ilvl="0" w:tplc="EC40F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04D3A"/>
    <w:multiLevelType w:val="hybridMultilevel"/>
    <w:tmpl w:val="B7D4EE0A"/>
    <w:lvl w:ilvl="0" w:tplc="AB06A970">
      <w:start w:val="14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7D0BAB"/>
    <w:multiLevelType w:val="hybridMultilevel"/>
    <w:tmpl w:val="DDC2F80A"/>
    <w:lvl w:ilvl="0" w:tplc="3E2C66B6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1478A"/>
    <w:multiLevelType w:val="hybridMultilevel"/>
    <w:tmpl w:val="5DD4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F1BC7"/>
    <w:multiLevelType w:val="hybridMultilevel"/>
    <w:tmpl w:val="78C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AB515F"/>
    <w:multiLevelType w:val="hybridMultilevel"/>
    <w:tmpl w:val="E8BE477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C7D83"/>
    <w:multiLevelType w:val="hybridMultilevel"/>
    <w:tmpl w:val="4B9E70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8D2"/>
    <w:multiLevelType w:val="hybridMultilevel"/>
    <w:tmpl w:val="682A694E"/>
    <w:lvl w:ilvl="0" w:tplc="B6543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77300"/>
    <w:multiLevelType w:val="hybridMultilevel"/>
    <w:tmpl w:val="CF00B4EE"/>
    <w:lvl w:ilvl="0" w:tplc="E2EC23E0">
      <w:start w:val="5320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70301525">
    <w:abstractNumId w:val="36"/>
  </w:num>
  <w:num w:numId="2" w16cid:durableId="1037386453">
    <w:abstractNumId w:val="23"/>
  </w:num>
  <w:num w:numId="3" w16cid:durableId="1413548668">
    <w:abstractNumId w:val="9"/>
  </w:num>
  <w:num w:numId="4" w16cid:durableId="2046060673">
    <w:abstractNumId w:val="7"/>
  </w:num>
  <w:num w:numId="5" w16cid:durableId="1443957991">
    <w:abstractNumId w:val="6"/>
  </w:num>
  <w:num w:numId="6" w16cid:durableId="1177228490">
    <w:abstractNumId w:val="5"/>
  </w:num>
  <w:num w:numId="7" w16cid:durableId="420837265">
    <w:abstractNumId w:val="4"/>
  </w:num>
  <w:num w:numId="8" w16cid:durableId="1638485502">
    <w:abstractNumId w:val="8"/>
  </w:num>
  <w:num w:numId="9" w16cid:durableId="103768760">
    <w:abstractNumId w:val="3"/>
  </w:num>
  <w:num w:numId="10" w16cid:durableId="941761923">
    <w:abstractNumId w:val="2"/>
  </w:num>
  <w:num w:numId="11" w16cid:durableId="1209757196">
    <w:abstractNumId w:val="1"/>
  </w:num>
  <w:num w:numId="12" w16cid:durableId="1465198664">
    <w:abstractNumId w:val="0"/>
  </w:num>
  <w:num w:numId="13" w16cid:durableId="646739195">
    <w:abstractNumId w:val="34"/>
  </w:num>
  <w:num w:numId="14" w16cid:durableId="1580944287">
    <w:abstractNumId w:val="32"/>
  </w:num>
  <w:num w:numId="15" w16cid:durableId="921716663">
    <w:abstractNumId w:val="16"/>
  </w:num>
  <w:num w:numId="16" w16cid:durableId="1736707301">
    <w:abstractNumId w:val="28"/>
  </w:num>
  <w:num w:numId="17" w16cid:durableId="2083093230">
    <w:abstractNumId w:val="21"/>
  </w:num>
  <w:num w:numId="18" w16cid:durableId="1122304297">
    <w:abstractNumId w:val="33"/>
  </w:num>
  <w:num w:numId="19" w16cid:durableId="2028673040">
    <w:abstractNumId w:val="17"/>
  </w:num>
  <w:num w:numId="20" w16cid:durableId="2117820191">
    <w:abstractNumId w:val="15"/>
  </w:num>
  <w:num w:numId="21" w16cid:durableId="894463903">
    <w:abstractNumId w:val="38"/>
  </w:num>
  <w:num w:numId="22" w16cid:durableId="1765616154">
    <w:abstractNumId w:val="13"/>
  </w:num>
  <w:num w:numId="23" w16cid:durableId="2045708964">
    <w:abstractNumId w:val="30"/>
  </w:num>
  <w:num w:numId="24" w16cid:durableId="2099056603">
    <w:abstractNumId w:val="40"/>
  </w:num>
  <w:num w:numId="25" w16cid:durableId="508566062">
    <w:abstractNumId w:val="18"/>
  </w:num>
  <w:num w:numId="26" w16cid:durableId="2028628744">
    <w:abstractNumId w:val="39"/>
  </w:num>
  <w:num w:numId="27" w16cid:durableId="1050804484">
    <w:abstractNumId w:val="19"/>
  </w:num>
  <w:num w:numId="28" w16cid:durableId="1252163186">
    <w:abstractNumId w:val="11"/>
  </w:num>
  <w:num w:numId="29" w16cid:durableId="13701989">
    <w:abstractNumId w:val="22"/>
  </w:num>
  <w:num w:numId="30" w16cid:durableId="242182186">
    <w:abstractNumId w:val="10"/>
  </w:num>
  <w:num w:numId="31" w16cid:durableId="126047569">
    <w:abstractNumId w:val="27"/>
  </w:num>
  <w:num w:numId="32" w16cid:durableId="1356536995">
    <w:abstractNumId w:val="35"/>
  </w:num>
  <w:num w:numId="33" w16cid:durableId="1917667890">
    <w:abstractNumId w:val="25"/>
  </w:num>
  <w:num w:numId="34" w16cid:durableId="835807598">
    <w:abstractNumId w:val="14"/>
  </w:num>
  <w:num w:numId="35" w16cid:durableId="89086129">
    <w:abstractNumId w:val="29"/>
  </w:num>
  <w:num w:numId="36" w16cid:durableId="927468535">
    <w:abstractNumId w:val="12"/>
  </w:num>
  <w:num w:numId="37" w16cid:durableId="788936644">
    <w:abstractNumId w:val="20"/>
  </w:num>
  <w:num w:numId="38" w16cid:durableId="1630013604">
    <w:abstractNumId w:val="26"/>
  </w:num>
  <w:num w:numId="39" w16cid:durableId="226575559">
    <w:abstractNumId w:val="24"/>
  </w:num>
  <w:num w:numId="40" w16cid:durableId="1075778817">
    <w:abstractNumId w:val="37"/>
  </w:num>
  <w:num w:numId="41" w16cid:durableId="6313302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B5"/>
    <w:rsid w:val="00000E8C"/>
    <w:rsid w:val="00000F1D"/>
    <w:rsid w:val="00003706"/>
    <w:rsid w:val="00005AAA"/>
    <w:rsid w:val="00006499"/>
    <w:rsid w:val="000114F0"/>
    <w:rsid w:val="00012515"/>
    <w:rsid w:val="0001339A"/>
    <w:rsid w:val="00014B0D"/>
    <w:rsid w:val="00020E56"/>
    <w:rsid w:val="000215D3"/>
    <w:rsid w:val="00022A13"/>
    <w:rsid w:val="00023075"/>
    <w:rsid w:val="0002750D"/>
    <w:rsid w:val="00032A41"/>
    <w:rsid w:val="0003462A"/>
    <w:rsid w:val="00036003"/>
    <w:rsid w:val="00036ADD"/>
    <w:rsid w:val="000407D3"/>
    <w:rsid w:val="0004589B"/>
    <w:rsid w:val="000462C6"/>
    <w:rsid w:val="00052791"/>
    <w:rsid w:val="00054424"/>
    <w:rsid w:val="00055A8F"/>
    <w:rsid w:val="000560D4"/>
    <w:rsid w:val="0005645E"/>
    <w:rsid w:val="00056BBC"/>
    <w:rsid w:val="00060FBA"/>
    <w:rsid w:val="00062EF9"/>
    <w:rsid w:val="00063F33"/>
    <w:rsid w:val="000664C0"/>
    <w:rsid w:val="00067F9A"/>
    <w:rsid w:val="00076ECF"/>
    <w:rsid w:val="00080E29"/>
    <w:rsid w:val="00080EF8"/>
    <w:rsid w:val="0008447C"/>
    <w:rsid w:val="0008513D"/>
    <w:rsid w:val="00087421"/>
    <w:rsid w:val="00090AAE"/>
    <w:rsid w:val="00091632"/>
    <w:rsid w:val="00093EDF"/>
    <w:rsid w:val="00094E82"/>
    <w:rsid w:val="00096ADB"/>
    <w:rsid w:val="000A59F1"/>
    <w:rsid w:val="000B3547"/>
    <w:rsid w:val="000B429C"/>
    <w:rsid w:val="000C15D5"/>
    <w:rsid w:val="000C20FE"/>
    <w:rsid w:val="000C61E4"/>
    <w:rsid w:val="000D1F1E"/>
    <w:rsid w:val="000D30BD"/>
    <w:rsid w:val="000D5964"/>
    <w:rsid w:val="000E1D2F"/>
    <w:rsid w:val="000E2CDF"/>
    <w:rsid w:val="000E33DC"/>
    <w:rsid w:val="000E69CA"/>
    <w:rsid w:val="000F18C3"/>
    <w:rsid w:val="000F1F4B"/>
    <w:rsid w:val="000F1F5A"/>
    <w:rsid w:val="00100925"/>
    <w:rsid w:val="001023E4"/>
    <w:rsid w:val="001032D3"/>
    <w:rsid w:val="00103DBD"/>
    <w:rsid w:val="00104119"/>
    <w:rsid w:val="0010493E"/>
    <w:rsid w:val="00112C5C"/>
    <w:rsid w:val="001134C2"/>
    <w:rsid w:val="0011372D"/>
    <w:rsid w:val="001150B5"/>
    <w:rsid w:val="00115585"/>
    <w:rsid w:val="00120E18"/>
    <w:rsid w:val="00122362"/>
    <w:rsid w:val="00124CDB"/>
    <w:rsid w:val="00124E5B"/>
    <w:rsid w:val="001255EC"/>
    <w:rsid w:val="00126E5A"/>
    <w:rsid w:val="00130F2D"/>
    <w:rsid w:val="001317FB"/>
    <w:rsid w:val="001341BC"/>
    <w:rsid w:val="00134ABC"/>
    <w:rsid w:val="001351BF"/>
    <w:rsid w:val="0013560C"/>
    <w:rsid w:val="001368D2"/>
    <w:rsid w:val="001379F4"/>
    <w:rsid w:val="001418F2"/>
    <w:rsid w:val="001419E0"/>
    <w:rsid w:val="00141A75"/>
    <w:rsid w:val="00144D26"/>
    <w:rsid w:val="001450DF"/>
    <w:rsid w:val="00147FA6"/>
    <w:rsid w:val="00150137"/>
    <w:rsid w:val="00153FB5"/>
    <w:rsid w:val="001606DA"/>
    <w:rsid w:val="001622EB"/>
    <w:rsid w:val="001624D7"/>
    <w:rsid w:val="00163DE1"/>
    <w:rsid w:val="00164CCF"/>
    <w:rsid w:val="00171CB5"/>
    <w:rsid w:val="00174E32"/>
    <w:rsid w:val="00176354"/>
    <w:rsid w:val="00177441"/>
    <w:rsid w:val="001777FC"/>
    <w:rsid w:val="00181492"/>
    <w:rsid w:val="00184B84"/>
    <w:rsid w:val="001909F8"/>
    <w:rsid w:val="0019192F"/>
    <w:rsid w:val="00191A90"/>
    <w:rsid w:val="001935F2"/>
    <w:rsid w:val="001945D7"/>
    <w:rsid w:val="00194E38"/>
    <w:rsid w:val="00195313"/>
    <w:rsid w:val="00196642"/>
    <w:rsid w:val="001A0249"/>
    <w:rsid w:val="001A118C"/>
    <w:rsid w:val="001A3130"/>
    <w:rsid w:val="001A362C"/>
    <w:rsid w:val="001A672D"/>
    <w:rsid w:val="001A712E"/>
    <w:rsid w:val="001B3D8E"/>
    <w:rsid w:val="001B45ED"/>
    <w:rsid w:val="001B465B"/>
    <w:rsid w:val="001B5C6F"/>
    <w:rsid w:val="001B7A09"/>
    <w:rsid w:val="001C1205"/>
    <w:rsid w:val="001C2A7D"/>
    <w:rsid w:val="001C3041"/>
    <w:rsid w:val="001C39AC"/>
    <w:rsid w:val="001C5F78"/>
    <w:rsid w:val="001C6F23"/>
    <w:rsid w:val="001C7A77"/>
    <w:rsid w:val="001D2D93"/>
    <w:rsid w:val="001D6009"/>
    <w:rsid w:val="001D61D5"/>
    <w:rsid w:val="001D6CED"/>
    <w:rsid w:val="001D6CF9"/>
    <w:rsid w:val="001D7AE6"/>
    <w:rsid w:val="001E1D8B"/>
    <w:rsid w:val="001E2893"/>
    <w:rsid w:val="001E2E58"/>
    <w:rsid w:val="001E3C76"/>
    <w:rsid w:val="001E6DDB"/>
    <w:rsid w:val="001F4179"/>
    <w:rsid w:val="001F434E"/>
    <w:rsid w:val="001F4D18"/>
    <w:rsid w:val="001F5580"/>
    <w:rsid w:val="001F627B"/>
    <w:rsid w:val="001F667E"/>
    <w:rsid w:val="001F73B0"/>
    <w:rsid w:val="002010CA"/>
    <w:rsid w:val="00201B6A"/>
    <w:rsid w:val="00201C0C"/>
    <w:rsid w:val="00201C2E"/>
    <w:rsid w:val="00204DC9"/>
    <w:rsid w:val="0021203C"/>
    <w:rsid w:val="00214212"/>
    <w:rsid w:val="00216706"/>
    <w:rsid w:val="0021699E"/>
    <w:rsid w:val="0021708C"/>
    <w:rsid w:val="00221678"/>
    <w:rsid w:val="00221DA3"/>
    <w:rsid w:val="00224F04"/>
    <w:rsid w:val="00225086"/>
    <w:rsid w:val="00225C3D"/>
    <w:rsid w:val="00226EC6"/>
    <w:rsid w:val="00227771"/>
    <w:rsid w:val="00232287"/>
    <w:rsid w:val="00234BF5"/>
    <w:rsid w:val="00235315"/>
    <w:rsid w:val="00235F8A"/>
    <w:rsid w:val="002457CA"/>
    <w:rsid w:val="00245ECD"/>
    <w:rsid w:val="00250783"/>
    <w:rsid w:val="0025288F"/>
    <w:rsid w:val="00253754"/>
    <w:rsid w:val="002553D1"/>
    <w:rsid w:val="0026401B"/>
    <w:rsid w:val="00264488"/>
    <w:rsid w:val="0026488F"/>
    <w:rsid w:val="002659DF"/>
    <w:rsid w:val="002669BF"/>
    <w:rsid w:val="0026794C"/>
    <w:rsid w:val="0027080E"/>
    <w:rsid w:val="00271385"/>
    <w:rsid w:val="002715A6"/>
    <w:rsid w:val="00274321"/>
    <w:rsid w:val="002746DC"/>
    <w:rsid w:val="002809B3"/>
    <w:rsid w:val="00280EA7"/>
    <w:rsid w:val="0028387D"/>
    <w:rsid w:val="00284692"/>
    <w:rsid w:val="002849C1"/>
    <w:rsid w:val="00290FA7"/>
    <w:rsid w:val="00292D47"/>
    <w:rsid w:val="002953B3"/>
    <w:rsid w:val="0029560F"/>
    <w:rsid w:val="002979C9"/>
    <w:rsid w:val="002A0657"/>
    <w:rsid w:val="002A22EA"/>
    <w:rsid w:val="002A29B7"/>
    <w:rsid w:val="002A2F91"/>
    <w:rsid w:val="002A3B2D"/>
    <w:rsid w:val="002A3EE7"/>
    <w:rsid w:val="002A47F8"/>
    <w:rsid w:val="002A5E4E"/>
    <w:rsid w:val="002A62DB"/>
    <w:rsid w:val="002A666A"/>
    <w:rsid w:val="002B06A6"/>
    <w:rsid w:val="002B0A60"/>
    <w:rsid w:val="002B4961"/>
    <w:rsid w:val="002B5140"/>
    <w:rsid w:val="002B6FA3"/>
    <w:rsid w:val="002C08F0"/>
    <w:rsid w:val="002D12F7"/>
    <w:rsid w:val="002D16E4"/>
    <w:rsid w:val="002D3396"/>
    <w:rsid w:val="002D462E"/>
    <w:rsid w:val="002D47EF"/>
    <w:rsid w:val="002D55C3"/>
    <w:rsid w:val="002D5AA4"/>
    <w:rsid w:val="002D7446"/>
    <w:rsid w:val="002D7599"/>
    <w:rsid w:val="002E1FCA"/>
    <w:rsid w:val="002E2B86"/>
    <w:rsid w:val="002E6D3D"/>
    <w:rsid w:val="002E6F90"/>
    <w:rsid w:val="002F3B9E"/>
    <w:rsid w:val="002F51B3"/>
    <w:rsid w:val="002F5E55"/>
    <w:rsid w:val="002F664A"/>
    <w:rsid w:val="002F6F29"/>
    <w:rsid w:val="00300967"/>
    <w:rsid w:val="003013B5"/>
    <w:rsid w:val="00302EAF"/>
    <w:rsid w:val="003046E0"/>
    <w:rsid w:val="003057D4"/>
    <w:rsid w:val="00306FFD"/>
    <w:rsid w:val="003071D0"/>
    <w:rsid w:val="00310499"/>
    <w:rsid w:val="0031590A"/>
    <w:rsid w:val="003160BE"/>
    <w:rsid w:val="00316E8E"/>
    <w:rsid w:val="00322DFF"/>
    <w:rsid w:val="003230DE"/>
    <w:rsid w:val="00327803"/>
    <w:rsid w:val="00327A17"/>
    <w:rsid w:val="00330486"/>
    <w:rsid w:val="00334D3F"/>
    <w:rsid w:val="00340B7D"/>
    <w:rsid w:val="00340CBD"/>
    <w:rsid w:val="0034247A"/>
    <w:rsid w:val="003439CD"/>
    <w:rsid w:val="0034546B"/>
    <w:rsid w:val="00345C44"/>
    <w:rsid w:val="00351D8E"/>
    <w:rsid w:val="00354E25"/>
    <w:rsid w:val="00357313"/>
    <w:rsid w:val="0035772D"/>
    <w:rsid w:val="00357961"/>
    <w:rsid w:val="003625F3"/>
    <w:rsid w:val="00363C55"/>
    <w:rsid w:val="00366711"/>
    <w:rsid w:val="003668B6"/>
    <w:rsid w:val="00367395"/>
    <w:rsid w:val="00367542"/>
    <w:rsid w:val="003704AD"/>
    <w:rsid w:val="00370CD9"/>
    <w:rsid w:val="0037609D"/>
    <w:rsid w:val="00381E1C"/>
    <w:rsid w:val="003821C2"/>
    <w:rsid w:val="003828E2"/>
    <w:rsid w:val="00384A25"/>
    <w:rsid w:val="00387502"/>
    <w:rsid w:val="00391919"/>
    <w:rsid w:val="003923AF"/>
    <w:rsid w:val="00392CC2"/>
    <w:rsid w:val="00395297"/>
    <w:rsid w:val="003A2D48"/>
    <w:rsid w:val="003A3C02"/>
    <w:rsid w:val="003A58BD"/>
    <w:rsid w:val="003B1281"/>
    <w:rsid w:val="003B1581"/>
    <w:rsid w:val="003B4E00"/>
    <w:rsid w:val="003B6698"/>
    <w:rsid w:val="003B6E11"/>
    <w:rsid w:val="003B6FD2"/>
    <w:rsid w:val="003C102D"/>
    <w:rsid w:val="003C10AB"/>
    <w:rsid w:val="003C1E99"/>
    <w:rsid w:val="003C260B"/>
    <w:rsid w:val="003C2725"/>
    <w:rsid w:val="003C3973"/>
    <w:rsid w:val="003C4944"/>
    <w:rsid w:val="003C5EED"/>
    <w:rsid w:val="003D2F91"/>
    <w:rsid w:val="003D3AB8"/>
    <w:rsid w:val="003D7C6C"/>
    <w:rsid w:val="003D7E2E"/>
    <w:rsid w:val="003E085F"/>
    <w:rsid w:val="003E2089"/>
    <w:rsid w:val="003E3381"/>
    <w:rsid w:val="003E4041"/>
    <w:rsid w:val="003E5D58"/>
    <w:rsid w:val="003E7052"/>
    <w:rsid w:val="003E7CE5"/>
    <w:rsid w:val="003F0F4C"/>
    <w:rsid w:val="003F1A4E"/>
    <w:rsid w:val="003F4B08"/>
    <w:rsid w:val="003F50CD"/>
    <w:rsid w:val="003F55F7"/>
    <w:rsid w:val="004002DF"/>
    <w:rsid w:val="00400975"/>
    <w:rsid w:val="00400C5B"/>
    <w:rsid w:val="00401ACF"/>
    <w:rsid w:val="0040287F"/>
    <w:rsid w:val="0040646D"/>
    <w:rsid w:val="00406815"/>
    <w:rsid w:val="00412A78"/>
    <w:rsid w:val="0041463B"/>
    <w:rsid w:val="00416D10"/>
    <w:rsid w:val="00420263"/>
    <w:rsid w:val="004216A4"/>
    <w:rsid w:val="00421722"/>
    <w:rsid w:val="0042264D"/>
    <w:rsid w:val="00422D57"/>
    <w:rsid w:val="0043261C"/>
    <w:rsid w:val="00432725"/>
    <w:rsid w:val="00432964"/>
    <w:rsid w:val="00432A6C"/>
    <w:rsid w:val="00436A12"/>
    <w:rsid w:val="00437B5A"/>
    <w:rsid w:val="004407F2"/>
    <w:rsid w:val="00444453"/>
    <w:rsid w:val="0044644C"/>
    <w:rsid w:val="0045214E"/>
    <w:rsid w:val="00452797"/>
    <w:rsid w:val="0045499D"/>
    <w:rsid w:val="00460735"/>
    <w:rsid w:val="00460D24"/>
    <w:rsid w:val="0046117F"/>
    <w:rsid w:val="0046182F"/>
    <w:rsid w:val="00463662"/>
    <w:rsid w:val="00466286"/>
    <w:rsid w:val="004705DD"/>
    <w:rsid w:val="004711E9"/>
    <w:rsid w:val="0047544B"/>
    <w:rsid w:val="004756EA"/>
    <w:rsid w:val="00475706"/>
    <w:rsid w:val="00475966"/>
    <w:rsid w:val="00476D43"/>
    <w:rsid w:val="004772EC"/>
    <w:rsid w:val="004826F3"/>
    <w:rsid w:val="00482E78"/>
    <w:rsid w:val="004871FA"/>
    <w:rsid w:val="00487BA6"/>
    <w:rsid w:val="0049000D"/>
    <w:rsid w:val="00490862"/>
    <w:rsid w:val="0049342C"/>
    <w:rsid w:val="004A1174"/>
    <w:rsid w:val="004A167A"/>
    <w:rsid w:val="004A465A"/>
    <w:rsid w:val="004A5B4B"/>
    <w:rsid w:val="004B22CD"/>
    <w:rsid w:val="004B4C34"/>
    <w:rsid w:val="004B6101"/>
    <w:rsid w:val="004C0C4C"/>
    <w:rsid w:val="004C1AF6"/>
    <w:rsid w:val="004C2431"/>
    <w:rsid w:val="004C3E15"/>
    <w:rsid w:val="004C50C0"/>
    <w:rsid w:val="004C5AD4"/>
    <w:rsid w:val="004C60ED"/>
    <w:rsid w:val="004D0416"/>
    <w:rsid w:val="004D0C12"/>
    <w:rsid w:val="004D162C"/>
    <w:rsid w:val="004D5F0C"/>
    <w:rsid w:val="004D72A4"/>
    <w:rsid w:val="004E1519"/>
    <w:rsid w:val="004E276A"/>
    <w:rsid w:val="004E47A3"/>
    <w:rsid w:val="004E5641"/>
    <w:rsid w:val="004F02F1"/>
    <w:rsid w:val="004F136A"/>
    <w:rsid w:val="004F13A7"/>
    <w:rsid w:val="004F28B6"/>
    <w:rsid w:val="004F4512"/>
    <w:rsid w:val="004F4B72"/>
    <w:rsid w:val="004F6A1E"/>
    <w:rsid w:val="00500568"/>
    <w:rsid w:val="005029F6"/>
    <w:rsid w:val="005058C5"/>
    <w:rsid w:val="005061F5"/>
    <w:rsid w:val="00510B00"/>
    <w:rsid w:val="005113EA"/>
    <w:rsid w:val="00515B90"/>
    <w:rsid w:val="00517670"/>
    <w:rsid w:val="00521EAE"/>
    <w:rsid w:val="00523838"/>
    <w:rsid w:val="005243A3"/>
    <w:rsid w:val="00525D9D"/>
    <w:rsid w:val="00525E12"/>
    <w:rsid w:val="0053221F"/>
    <w:rsid w:val="00532B86"/>
    <w:rsid w:val="00536EAE"/>
    <w:rsid w:val="005404B0"/>
    <w:rsid w:val="00542296"/>
    <w:rsid w:val="00543435"/>
    <w:rsid w:val="00555942"/>
    <w:rsid w:val="00555A1B"/>
    <w:rsid w:val="00560EDC"/>
    <w:rsid w:val="00561308"/>
    <w:rsid w:val="00561909"/>
    <w:rsid w:val="00564DED"/>
    <w:rsid w:val="005663C2"/>
    <w:rsid w:val="00567CCF"/>
    <w:rsid w:val="00567E0E"/>
    <w:rsid w:val="0057022E"/>
    <w:rsid w:val="00572852"/>
    <w:rsid w:val="005766D5"/>
    <w:rsid w:val="00577647"/>
    <w:rsid w:val="00580C1F"/>
    <w:rsid w:val="0058241E"/>
    <w:rsid w:val="00583B55"/>
    <w:rsid w:val="0058774C"/>
    <w:rsid w:val="00593CEA"/>
    <w:rsid w:val="00597CCB"/>
    <w:rsid w:val="005A0BAE"/>
    <w:rsid w:val="005A0DC1"/>
    <w:rsid w:val="005A5B6F"/>
    <w:rsid w:val="005B0236"/>
    <w:rsid w:val="005B02BF"/>
    <w:rsid w:val="005B0905"/>
    <w:rsid w:val="005B2FFE"/>
    <w:rsid w:val="005B3E9D"/>
    <w:rsid w:val="005B665E"/>
    <w:rsid w:val="005C2174"/>
    <w:rsid w:val="005C3C81"/>
    <w:rsid w:val="005C7E59"/>
    <w:rsid w:val="005C7F49"/>
    <w:rsid w:val="005D0E68"/>
    <w:rsid w:val="005D15E6"/>
    <w:rsid w:val="005D181F"/>
    <w:rsid w:val="005D39B3"/>
    <w:rsid w:val="005D62BC"/>
    <w:rsid w:val="005D655E"/>
    <w:rsid w:val="005D6EF3"/>
    <w:rsid w:val="005D7FD5"/>
    <w:rsid w:val="005E0088"/>
    <w:rsid w:val="005E0BED"/>
    <w:rsid w:val="005E53E8"/>
    <w:rsid w:val="005E602A"/>
    <w:rsid w:val="005E7E08"/>
    <w:rsid w:val="005F40B6"/>
    <w:rsid w:val="005F53A4"/>
    <w:rsid w:val="005F6770"/>
    <w:rsid w:val="005F6A79"/>
    <w:rsid w:val="00603F23"/>
    <w:rsid w:val="00603FA4"/>
    <w:rsid w:val="0060465B"/>
    <w:rsid w:val="006073B2"/>
    <w:rsid w:val="00607DDA"/>
    <w:rsid w:val="00612224"/>
    <w:rsid w:val="00613B94"/>
    <w:rsid w:val="00617BF7"/>
    <w:rsid w:val="00620621"/>
    <w:rsid w:val="00621563"/>
    <w:rsid w:val="006324DB"/>
    <w:rsid w:val="00633C50"/>
    <w:rsid w:val="00633EBC"/>
    <w:rsid w:val="00640369"/>
    <w:rsid w:val="0064046A"/>
    <w:rsid w:val="00640591"/>
    <w:rsid w:val="00644DAC"/>
    <w:rsid w:val="00646D04"/>
    <w:rsid w:val="00647CEC"/>
    <w:rsid w:val="00653F87"/>
    <w:rsid w:val="006569E5"/>
    <w:rsid w:val="00657919"/>
    <w:rsid w:val="0066216E"/>
    <w:rsid w:val="00662AAB"/>
    <w:rsid w:val="00666B30"/>
    <w:rsid w:val="00667BA8"/>
    <w:rsid w:val="00671B70"/>
    <w:rsid w:val="006728C8"/>
    <w:rsid w:val="00673391"/>
    <w:rsid w:val="00673498"/>
    <w:rsid w:val="00677D2A"/>
    <w:rsid w:val="00680342"/>
    <w:rsid w:val="00680F3E"/>
    <w:rsid w:val="0068161A"/>
    <w:rsid w:val="00683127"/>
    <w:rsid w:val="00685E54"/>
    <w:rsid w:val="00686698"/>
    <w:rsid w:val="00691230"/>
    <w:rsid w:val="00694796"/>
    <w:rsid w:val="00696A53"/>
    <w:rsid w:val="00696ECA"/>
    <w:rsid w:val="00697407"/>
    <w:rsid w:val="006A0652"/>
    <w:rsid w:val="006A239A"/>
    <w:rsid w:val="006A2646"/>
    <w:rsid w:val="006A63AE"/>
    <w:rsid w:val="006A6FE1"/>
    <w:rsid w:val="006B0782"/>
    <w:rsid w:val="006B1AE1"/>
    <w:rsid w:val="006B32CF"/>
    <w:rsid w:val="006B47D9"/>
    <w:rsid w:val="006B4D65"/>
    <w:rsid w:val="006B6A8E"/>
    <w:rsid w:val="006B7B46"/>
    <w:rsid w:val="006C0BC9"/>
    <w:rsid w:val="006C594D"/>
    <w:rsid w:val="006C6C3F"/>
    <w:rsid w:val="006D1273"/>
    <w:rsid w:val="006D54D0"/>
    <w:rsid w:val="006D60B5"/>
    <w:rsid w:val="006E0990"/>
    <w:rsid w:val="006E1F47"/>
    <w:rsid w:val="006E2928"/>
    <w:rsid w:val="006E7C43"/>
    <w:rsid w:val="006F0B3D"/>
    <w:rsid w:val="006F1F87"/>
    <w:rsid w:val="00700D5D"/>
    <w:rsid w:val="00701067"/>
    <w:rsid w:val="00701BFD"/>
    <w:rsid w:val="0070455E"/>
    <w:rsid w:val="00707519"/>
    <w:rsid w:val="0071081E"/>
    <w:rsid w:val="00710AF1"/>
    <w:rsid w:val="00712B41"/>
    <w:rsid w:val="00716E40"/>
    <w:rsid w:val="00721049"/>
    <w:rsid w:val="007214A5"/>
    <w:rsid w:val="00722154"/>
    <w:rsid w:val="00725321"/>
    <w:rsid w:val="0072690F"/>
    <w:rsid w:val="0072728C"/>
    <w:rsid w:val="007308BA"/>
    <w:rsid w:val="0073092A"/>
    <w:rsid w:val="00732F83"/>
    <w:rsid w:val="007337E4"/>
    <w:rsid w:val="007365BC"/>
    <w:rsid w:val="00740CEB"/>
    <w:rsid w:val="00741E32"/>
    <w:rsid w:val="007434F2"/>
    <w:rsid w:val="007436E4"/>
    <w:rsid w:val="00744155"/>
    <w:rsid w:val="00745FA4"/>
    <w:rsid w:val="00747317"/>
    <w:rsid w:val="0075221E"/>
    <w:rsid w:val="00760F2A"/>
    <w:rsid w:val="0076251F"/>
    <w:rsid w:val="00764007"/>
    <w:rsid w:val="0076431A"/>
    <w:rsid w:val="0076527A"/>
    <w:rsid w:val="00770738"/>
    <w:rsid w:val="00772D62"/>
    <w:rsid w:val="007732D9"/>
    <w:rsid w:val="0077330D"/>
    <w:rsid w:val="00774ECB"/>
    <w:rsid w:val="00775752"/>
    <w:rsid w:val="007776DF"/>
    <w:rsid w:val="007804FC"/>
    <w:rsid w:val="00781713"/>
    <w:rsid w:val="00781A73"/>
    <w:rsid w:val="00782079"/>
    <w:rsid w:val="00783252"/>
    <w:rsid w:val="0078393B"/>
    <w:rsid w:val="007845E5"/>
    <w:rsid w:val="00786C95"/>
    <w:rsid w:val="0078715E"/>
    <w:rsid w:val="0079012A"/>
    <w:rsid w:val="00791250"/>
    <w:rsid w:val="00793FC5"/>
    <w:rsid w:val="00794E83"/>
    <w:rsid w:val="00796878"/>
    <w:rsid w:val="007A04E3"/>
    <w:rsid w:val="007A2F91"/>
    <w:rsid w:val="007A3964"/>
    <w:rsid w:val="007A3DA7"/>
    <w:rsid w:val="007A6496"/>
    <w:rsid w:val="007B0336"/>
    <w:rsid w:val="007B42F1"/>
    <w:rsid w:val="007B4586"/>
    <w:rsid w:val="007B5CDB"/>
    <w:rsid w:val="007B7BF3"/>
    <w:rsid w:val="007C06B6"/>
    <w:rsid w:val="007C093A"/>
    <w:rsid w:val="007C1BB9"/>
    <w:rsid w:val="007C29BD"/>
    <w:rsid w:val="007C458D"/>
    <w:rsid w:val="007C7DE2"/>
    <w:rsid w:val="007C7FF3"/>
    <w:rsid w:val="007D12C9"/>
    <w:rsid w:val="007D2A5D"/>
    <w:rsid w:val="007D3B61"/>
    <w:rsid w:val="007D5A0B"/>
    <w:rsid w:val="007D68EC"/>
    <w:rsid w:val="007E417A"/>
    <w:rsid w:val="007E6FCF"/>
    <w:rsid w:val="007F55E0"/>
    <w:rsid w:val="00800004"/>
    <w:rsid w:val="008011B0"/>
    <w:rsid w:val="00802C05"/>
    <w:rsid w:val="00806356"/>
    <w:rsid w:val="00806F2F"/>
    <w:rsid w:val="00812196"/>
    <w:rsid w:val="00813FD1"/>
    <w:rsid w:val="00815107"/>
    <w:rsid w:val="008202F7"/>
    <w:rsid w:val="008204A5"/>
    <w:rsid w:val="00821C26"/>
    <w:rsid w:val="00821CFC"/>
    <w:rsid w:val="008243B3"/>
    <w:rsid w:val="00827060"/>
    <w:rsid w:val="008307EC"/>
    <w:rsid w:val="00831ED4"/>
    <w:rsid w:val="00832BB1"/>
    <w:rsid w:val="00832DB2"/>
    <w:rsid w:val="00836D08"/>
    <w:rsid w:val="00842E8D"/>
    <w:rsid w:val="00850665"/>
    <w:rsid w:val="00851391"/>
    <w:rsid w:val="008516E1"/>
    <w:rsid w:val="008519D0"/>
    <w:rsid w:val="00851C70"/>
    <w:rsid w:val="00853D4E"/>
    <w:rsid w:val="008545A7"/>
    <w:rsid w:val="00854BC7"/>
    <w:rsid w:val="0086053C"/>
    <w:rsid w:val="00860D05"/>
    <w:rsid w:val="008622AA"/>
    <w:rsid w:val="00862EFB"/>
    <w:rsid w:val="0086418C"/>
    <w:rsid w:val="00864DB9"/>
    <w:rsid w:val="00865254"/>
    <w:rsid w:val="008666D8"/>
    <w:rsid w:val="00870C1F"/>
    <w:rsid w:val="00874CE3"/>
    <w:rsid w:val="008778AF"/>
    <w:rsid w:val="0088679A"/>
    <w:rsid w:val="0089002B"/>
    <w:rsid w:val="00892489"/>
    <w:rsid w:val="00897AD4"/>
    <w:rsid w:val="008A0FFC"/>
    <w:rsid w:val="008A2BDF"/>
    <w:rsid w:val="008A2C3C"/>
    <w:rsid w:val="008A3F97"/>
    <w:rsid w:val="008A42AC"/>
    <w:rsid w:val="008A49A0"/>
    <w:rsid w:val="008A6368"/>
    <w:rsid w:val="008B22BC"/>
    <w:rsid w:val="008B41AC"/>
    <w:rsid w:val="008B6E1B"/>
    <w:rsid w:val="008C0F00"/>
    <w:rsid w:val="008C768B"/>
    <w:rsid w:val="008C77A6"/>
    <w:rsid w:val="008D75F7"/>
    <w:rsid w:val="008E0EC1"/>
    <w:rsid w:val="008E146A"/>
    <w:rsid w:val="008E37D4"/>
    <w:rsid w:val="008F290B"/>
    <w:rsid w:val="008F55B7"/>
    <w:rsid w:val="008F5EC2"/>
    <w:rsid w:val="00902DD0"/>
    <w:rsid w:val="0090349B"/>
    <w:rsid w:val="009039B5"/>
    <w:rsid w:val="0091041B"/>
    <w:rsid w:val="00911DAA"/>
    <w:rsid w:val="00912142"/>
    <w:rsid w:val="00913368"/>
    <w:rsid w:val="0091587B"/>
    <w:rsid w:val="0091699D"/>
    <w:rsid w:val="00917E21"/>
    <w:rsid w:val="00922456"/>
    <w:rsid w:val="00923037"/>
    <w:rsid w:val="0092448E"/>
    <w:rsid w:val="00925A4C"/>
    <w:rsid w:val="0092656F"/>
    <w:rsid w:val="009270C2"/>
    <w:rsid w:val="00927510"/>
    <w:rsid w:val="00927FA5"/>
    <w:rsid w:val="009300EE"/>
    <w:rsid w:val="00931780"/>
    <w:rsid w:val="00932250"/>
    <w:rsid w:val="00934D1F"/>
    <w:rsid w:val="00935E9C"/>
    <w:rsid w:val="00937287"/>
    <w:rsid w:val="009375F2"/>
    <w:rsid w:val="00940A62"/>
    <w:rsid w:val="0094267D"/>
    <w:rsid w:val="009471A2"/>
    <w:rsid w:val="00947D05"/>
    <w:rsid w:val="0095111C"/>
    <w:rsid w:val="00952BA3"/>
    <w:rsid w:val="00952D18"/>
    <w:rsid w:val="00952D40"/>
    <w:rsid w:val="00955D63"/>
    <w:rsid w:val="00960731"/>
    <w:rsid w:val="00960EDE"/>
    <w:rsid w:val="009640F6"/>
    <w:rsid w:val="00964B2C"/>
    <w:rsid w:val="00964D5E"/>
    <w:rsid w:val="00965A50"/>
    <w:rsid w:val="0097026F"/>
    <w:rsid w:val="009716DC"/>
    <w:rsid w:val="0097239B"/>
    <w:rsid w:val="0097373B"/>
    <w:rsid w:val="00976A75"/>
    <w:rsid w:val="009847AE"/>
    <w:rsid w:val="0098501F"/>
    <w:rsid w:val="0098571F"/>
    <w:rsid w:val="00986E78"/>
    <w:rsid w:val="009872CB"/>
    <w:rsid w:val="00993088"/>
    <w:rsid w:val="00993C18"/>
    <w:rsid w:val="00993F54"/>
    <w:rsid w:val="0099574F"/>
    <w:rsid w:val="00995AC0"/>
    <w:rsid w:val="009968F7"/>
    <w:rsid w:val="009A1535"/>
    <w:rsid w:val="009A3151"/>
    <w:rsid w:val="009A5118"/>
    <w:rsid w:val="009A5D34"/>
    <w:rsid w:val="009A6360"/>
    <w:rsid w:val="009B049E"/>
    <w:rsid w:val="009B1DD8"/>
    <w:rsid w:val="009B299A"/>
    <w:rsid w:val="009B30D8"/>
    <w:rsid w:val="009B3314"/>
    <w:rsid w:val="009B56D8"/>
    <w:rsid w:val="009C1764"/>
    <w:rsid w:val="009C3AAA"/>
    <w:rsid w:val="009C41EB"/>
    <w:rsid w:val="009C573B"/>
    <w:rsid w:val="009C58DF"/>
    <w:rsid w:val="009C6D33"/>
    <w:rsid w:val="009C7861"/>
    <w:rsid w:val="009D3D61"/>
    <w:rsid w:val="009D6437"/>
    <w:rsid w:val="009E0504"/>
    <w:rsid w:val="009E259D"/>
    <w:rsid w:val="009E3B39"/>
    <w:rsid w:val="009F2306"/>
    <w:rsid w:val="009F3266"/>
    <w:rsid w:val="009F32D7"/>
    <w:rsid w:val="009F63FC"/>
    <w:rsid w:val="009F79B6"/>
    <w:rsid w:val="00A0118C"/>
    <w:rsid w:val="00A01575"/>
    <w:rsid w:val="00A01CA3"/>
    <w:rsid w:val="00A04DB7"/>
    <w:rsid w:val="00A0503A"/>
    <w:rsid w:val="00A10191"/>
    <w:rsid w:val="00A1272F"/>
    <w:rsid w:val="00A127CF"/>
    <w:rsid w:val="00A17255"/>
    <w:rsid w:val="00A20566"/>
    <w:rsid w:val="00A2186E"/>
    <w:rsid w:val="00A24036"/>
    <w:rsid w:val="00A251FF"/>
    <w:rsid w:val="00A2716E"/>
    <w:rsid w:val="00A30163"/>
    <w:rsid w:val="00A301CB"/>
    <w:rsid w:val="00A30BBB"/>
    <w:rsid w:val="00A36A6C"/>
    <w:rsid w:val="00A40D3F"/>
    <w:rsid w:val="00A52E7A"/>
    <w:rsid w:val="00A53365"/>
    <w:rsid w:val="00A56149"/>
    <w:rsid w:val="00A61920"/>
    <w:rsid w:val="00A6247B"/>
    <w:rsid w:val="00A62777"/>
    <w:rsid w:val="00A62E8D"/>
    <w:rsid w:val="00A63D52"/>
    <w:rsid w:val="00A6588B"/>
    <w:rsid w:val="00A666F1"/>
    <w:rsid w:val="00A7035F"/>
    <w:rsid w:val="00A73256"/>
    <w:rsid w:val="00A74BBB"/>
    <w:rsid w:val="00A757DA"/>
    <w:rsid w:val="00A822F4"/>
    <w:rsid w:val="00A84A19"/>
    <w:rsid w:val="00A90E8C"/>
    <w:rsid w:val="00A92999"/>
    <w:rsid w:val="00A938D0"/>
    <w:rsid w:val="00A94A0F"/>
    <w:rsid w:val="00A95823"/>
    <w:rsid w:val="00AA1914"/>
    <w:rsid w:val="00AA4570"/>
    <w:rsid w:val="00AA4DB0"/>
    <w:rsid w:val="00AA5CF1"/>
    <w:rsid w:val="00AA727F"/>
    <w:rsid w:val="00AA7BD3"/>
    <w:rsid w:val="00AB104B"/>
    <w:rsid w:val="00AB3DD7"/>
    <w:rsid w:val="00AB4892"/>
    <w:rsid w:val="00AB5543"/>
    <w:rsid w:val="00AB5D08"/>
    <w:rsid w:val="00AC424A"/>
    <w:rsid w:val="00AC7356"/>
    <w:rsid w:val="00AD27C5"/>
    <w:rsid w:val="00AD2F0A"/>
    <w:rsid w:val="00AD3975"/>
    <w:rsid w:val="00AD69EB"/>
    <w:rsid w:val="00AE013D"/>
    <w:rsid w:val="00AE59C1"/>
    <w:rsid w:val="00AE64F1"/>
    <w:rsid w:val="00AE7F04"/>
    <w:rsid w:val="00AF1B44"/>
    <w:rsid w:val="00AF2793"/>
    <w:rsid w:val="00AF642F"/>
    <w:rsid w:val="00AF7699"/>
    <w:rsid w:val="00B00396"/>
    <w:rsid w:val="00B00BA8"/>
    <w:rsid w:val="00B0228C"/>
    <w:rsid w:val="00B03156"/>
    <w:rsid w:val="00B03471"/>
    <w:rsid w:val="00B04EC7"/>
    <w:rsid w:val="00B050CB"/>
    <w:rsid w:val="00B05373"/>
    <w:rsid w:val="00B05777"/>
    <w:rsid w:val="00B05CFB"/>
    <w:rsid w:val="00B07CE7"/>
    <w:rsid w:val="00B12B04"/>
    <w:rsid w:val="00B14BED"/>
    <w:rsid w:val="00B14C8F"/>
    <w:rsid w:val="00B14E23"/>
    <w:rsid w:val="00B17583"/>
    <w:rsid w:val="00B17CF5"/>
    <w:rsid w:val="00B23E08"/>
    <w:rsid w:val="00B30327"/>
    <w:rsid w:val="00B337BD"/>
    <w:rsid w:val="00B35426"/>
    <w:rsid w:val="00B359C0"/>
    <w:rsid w:val="00B41736"/>
    <w:rsid w:val="00B4177C"/>
    <w:rsid w:val="00B4253B"/>
    <w:rsid w:val="00B4321E"/>
    <w:rsid w:val="00B43442"/>
    <w:rsid w:val="00B4579C"/>
    <w:rsid w:val="00B4643E"/>
    <w:rsid w:val="00B46AFC"/>
    <w:rsid w:val="00B500CE"/>
    <w:rsid w:val="00B529EC"/>
    <w:rsid w:val="00B5524D"/>
    <w:rsid w:val="00B5657A"/>
    <w:rsid w:val="00B60074"/>
    <w:rsid w:val="00B62F91"/>
    <w:rsid w:val="00B648BD"/>
    <w:rsid w:val="00B678C3"/>
    <w:rsid w:val="00B71A06"/>
    <w:rsid w:val="00B746DC"/>
    <w:rsid w:val="00B754CD"/>
    <w:rsid w:val="00B75F2B"/>
    <w:rsid w:val="00B8281A"/>
    <w:rsid w:val="00B845D4"/>
    <w:rsid w:val="00B84AA6"/>
    <w:rsid w:val="00B86A38"/>
    <w:rsid w:val="00B86FCE"/>
    <w:rsid w:val="00B9194B"/>
    <w:rsid w:val="00B93384"/>
    <w:rsid w:val="00B93C2B"/>
    <w:rsid w:val="00B94F81"/>
    <w:rsid w:val="00B95C0D"/>
    <w:rsid w:val="00B95E94"/>
    <w:rsid w:val="00BA0F5D"/>
    <w:rsid w:val="00BA4C2D"/>
    <w:rsid w:val="00BA731D"/>
    <w:rsid w:val="00BB17DF"/>
    <w:rsid w:val="00BB55B0"/>
    <w:rsid w:val="00BB5690"/>
    <w:rsid w:val="00BB5EF7"/>
    <w:rsid w:val="00BC0C5E"/>
    <w:rsid w:val="00BC22E6"/>
    <w:rsid w:val="00BC321B"/>
    <w:rsid w:val="00BC77B6"/>
    <w:rsid w:val="00BD199E"/>
    <w:rsid w:val="00BD295A"/>
    <w:rsid w:val="00BD312E"/>
    <w:rsid w:val="00BD39E5"/>
    <w:rsid w:val="00BD5138"/>
    <w:rsid w:val="00BE0A3C"/>
    <w:rsid w:val="00BE3789"/>
    <w:rsid w:val="00BE5627"/>
    <w:rsid w:val="00BE680A"/>
    <w:rsid w:val="00BE795D"/>
    <w:rsid w:val="00BF03B9"/>
    <w:rsid w:val="00BF540E"/>
    <w:rsid w:val="00C03958"/>
    <w:rsid w:val="00C06F3F"/>
    <w:rsid w:val="00C07820"/>
    <w:rsid w:val="00C07A04"/>
    <w:rsid w:val="00C1134C"/>
    <w:rsid w:val="00C124A1"/>
    <w:rsid w:val="00C15F71"/>
    <w:rsid w:val="00C176D6"/>
    <w:rsid w:val="00C206CD"/>
    <w:rsid w:val="00C21069"/>
    <w:rsid w:val="00C21C12"/>
    <w:rsid w:val="00C21E68"/>
    <w:rsid w:val="00C22A37"/>
    <w:rsid w:val="00C279EC"/>
    <w:rsid w:val="00C31959"/>
    <w:rsid w:val="00C319FE"/>
    <w:rsid w:val="00C32336"/>
    <w:rsid w:val="00C32654"/>
    <w:rsid w:val="00C33CC9"/>
    <w:rsid w:val="00C3693C"/>
    <w:rsid w:val="00C36BE0"/>
    <w:rsid w:val="00C36C53"/>
    <w:rsid w:val="00C36CFF"/>
    <w:rsid w:val="00C370DE"/>
    <w:rsid w:val="00C404A0"/>
    <w:rsid w:val="00C41942"/>
    <w:rsid w:val="00C50F00"/>
    <w:rsid w:val="00C51C75"/>
    <w:rsid w:val="00C62B07"/>
    <w:rsid w:val="00C6305D"/>
    <w:rsid w:val="00C647CB"/>
    <w:rsid w:val="00C64C0B"/>
    <w:rsid w:val="00C65DE9"/>
    <w:rsid w:val="00C74879"/>
    <w:rsid w:val="00C7583F"/>
    <w:rsid w:val="00C779BF"/>
    <w:rsid w:val="00C77F3D"/>
    <w:rsid w:val="00C81DE0"/>
    <w:rsid w:val="00C8265D"/>
    <w:rsid w:val="00C85B44"/>
    <w:rsid w:val="00C9277F"/>
    <w:rsid w:val="00C933E6"/>
    <w:rsid w:val="00C951A8"/>
    <w:rsid w:val="00C978A8"/>
    <w:rsid w:val="00CA31AE"/>
    <w:rsid w:val="00CA68E5"/>
    <w:rsid w:val="00CA7B23"/>
    <w:rsid w:val="00CB154E"/>
    <w:rsid w:val="00CB525B"/>
    <w:rsid w:val="00CB56FB"/>
    <w:rsid w:val="00CB6A1F"/>
    <w:rsid w:val="00CB7778"/>
    <w:rsid w:val="00CC1016"/>
    <w:rsid w:val="00CC2120"/>
    <w:rsid w:val="00CC3C61"/>
    <w:rsid w:val="00CD0E30"/>
    <w:rsid w:val="00CD1BD1"/>
    <w:rsid w:val="00CD22DB"/>
    <w:rsid w:val="00CD7A18"/>
    <w:rsid w:val="00CE061C"/>
    <w:rsid w:val="00CE0747"/>
    <w:rsid w:val="00CE1953"/>
    <w:rsid w:val="00CE357A"/>
    <w:rsid w:val="00CE4557"/>
    <w:rsid w:val="00CE4EDB"/>
    <w:rsid w:val="00CE5867"/>
    <w:rsid w:val="00CE5984"/>
    <w:rsid w:val="00CF1313"/>
    <w:rsid w:val="00CF26E4"/>
    <w:rsid w:val="00CF2B50"/>
    <w:rsid w:val="00D017E8"/>
    <w:rsid w:val="00D01B7F"/>
    <w:rsid w:val="00D02A99"/>
    <w:rsid w:val="00D038E3"/>
    <w:rsid w:val="00D07765"/>
    <w:rsid w:val="00D10631"/>
    <w:rsid w:val="00D11520"/>
    <w:rsid w:val="00D13A13"/>
    <w:rsid w:val="00D13ECB"/>
    <w:rsid w:val="00D17AA6"/>
    <w:rsid w:val="00D223A6"/>
    <w:rsid w:val="00D23861"/>
    <w:rsid w:val="00D30307"/>
    <w:rsid w:val="00D31C46"/>
    <w:rsid w:val="00D34E72"/>
    <w:rsid w:val="00D37989"/>
    <w:rsid w:val="00D43CC6"/>
    <w:rsid w:val="00D43F52"/>
    <w:rsid w:val="00D441F2"/>
    <w:rsid w:val="00D448F2"/>
    <w:rsid w:val="00D470EB"/>
    <w:rsid w:val="00D532E8"/>
    <w:rsid w:val="00D53878"/>
    <w:rsid w:val="00D5566E"/>
    <w:rsid w:val="00D56ABC"/>
    <w:rsid w:val="00D56DDF"/>
    <w:rsid w:val="00D573A6"/>
    <w:rsid w:val="00D5751D"/>
    <w:rsid w:val="00D6682B"/>
    <w:rsid w:val="00D724BE"/>
    <w:rsid w:val="00D72C4F"/>
    <w:rsid w:val="00D73FC7"/>
    <w:rsid w:val="00D762FE"/>
    <w:rsid w:val="00D83FEF"/>
    <w:rsid w:val="00D86240"/>
    <w:rsid w:val="00D862B3"/>
    <w:rsid w:val="00D87C5B"/>
    <w:rsid w:val="00D909D1"/>
    <w:rsid w:val="00D93DA4"/>
    <w:rsid w:val="00D93DC9"/>
    <w:rsid w:val="00D94F86"/>
    <w:rsid w:val="00DA33FD"/>
    <w:rsid w:val="00DA7377"/>
    <w:rsid w:val="00DB47C8"/>
    <w:rsid w:val="00DB4EFF"/>
    <w:rsid w:val="00DB5861"/>
    <w:rsid w:val="00DB7B2B"/>
    <w:rsid w:val="00DB7B8F"/>
    <w:rsid w:val="00DC1010"/>
    <w:rsid w:val="00DC4622"/>
    <w:rsid w:val="00DC7C1C"/>
    <w:rsid w:val="00DD07CD"/>
    <w:rsid w:val="00DD3564"/>
    <w:rsid w:val="00DD4091"/>
    <w:rsid w:val="00DD4CCA"/>
    <w:rsid w:val="00DE1181"/>
    <w:rsid w:val="00DE15D2"/>
    <w:rsid w:val="00DE30A2"/>
    <w:rsid w:val="00DE338B"/>
    <w:rsid w:val="00DE5A24"/>
    <w:rsid w:val="00DE71A1"/>
    <w:rsid w:val="00DE7D2C"/>
    <w:rsid w:val="00DF07BF"/>
    <w:rsid w:val="00DF119A"/>
    <w:rsid w:val="00DF43EE"/>
    <w:rsid w:val="00E03827"/>
    <w:rsid w:val="00E048F4"/>
    <w:rsid w:val="00E06E96"/>
    <w:rsid w:val="00E167E4"/>
    <w:rsid w:val="00E16E93"/>
    <w:rsid w:val="00E17BD0"/>
    <w:rsid w:val="00E208DC"/>
    <w:rsid w:val="00E22AA7"/>
    <w:rsid w:val="00E23839"/>
    <w:rsid w:val="00E242D0"/>
    <w:rsid w:val="00E25381"/>
    <w:rsid w:val="00E26EBE"/>
    <w:rsid w:val="00E31969"/>
    <w:rsid w:val="00E326D9"/>
    <w:rsid w:val="00E32A3E"/>
    <w:rsid w:val="00E32E57"/>
    <w:rsid w:val="00E334CA"/>
    <w:rsid w:val="00E34CC5"/>
    <w:rsid w:val="00E4044D"/>
    <w:rsid w:val="00E4403C"/>
    <w:rsid w:val="00E4516C"/>
    <w:rsid w:val="00E45F11"/>
    <w:rsid w:val="00E5152C"/>
    <w:rsid w:val="00E557BF"/>
    <w:rsid w:val="00E5650B"/>
    <w:rsid w:val="00E5710F"/>
    <w:rsid w:val="00E57866"/>
    <w:rsid w:val="00E602C4"/>
    <w:rsid w:val="00E62692"/>
    <w:rsid w:val="00E653B3"/>
    <w:rsid w:val="00E67E57"/>
    <w:rsid w:val="00E67F0D"/>
    <w:rsid w:val="00E71667"/>
    <w:rsid w:val="00E72AA5"/>
    <w:rsid w:val="00E75032"/>
    <w:rsid w:val="00E809BD"/>
    <w:rsid w:val="00E80D0A"/>
    <w:rsid w:val="00E81BB3"/>
    <w:rsid w:val="00E83FCF"/>
    <w:rsid w:val="00E84070"/>
    <w:rsid w:val="00E848F6"/>
    <w:rsid w:val="00E902CA"/>
    <w:rsid w:val="00E903C9"/>
    <w:rsid w:val="00E91986"/>
    <w:rsid w:val="00E92B33"/>
    <w:rsid w:val="00E96E31"/>
    <w:rsid w:val="00E97A08"/>
    <w:rsid w:val="00E97B6F"/>
    <w:rsid w:val="00E97C0A"/>
    <w:rsid w:val="00EA223F"/>
    <w:rsid w:val="00EA233E"/>
    <w:rsid w:val="00EA24B9"/>
    <w:rsid w:val="00EA3A77"/>
    <w:rsid w:val="00EA3B3A"/>
    <w:rsid w:val="00EA3DB7"/>
    <w:rsid w:val="00EA4B5C"/>
    <w:rsid w:val="00EB269D"/>
    <w:rsid w:val="00EB352D"/>
    <w:rsid w:val="00EB399F"/>
    <w:rsid w:val="00EB402A"/>
    <w:rsid w:val="00EB736A"/>
    <w:rsid w:val="00EC2D23"/>
    <w:rsid w:val="00EC4837"/>
    <w:rsid w:val="00EC6630"/>
    <w:rsid w:val="00ED1BAF"/>
    <w:rsid w:val="00ED4542"/>
    <w:rsid w:val="00ED4A06"/>
    <w:rsid w:val="00ED6C30"/>
    <w:rsid w:val="00EE0AFD"/>
    <w:rsid w:val="00EE43FE"/>
    <w:rsid w:val="00EE6BBC"/>
    <w:rsid w:val="00EE6E11"/>
    <w:rsid w:val="00EF0F9C"/>
    <w:rsid w:val="00EF1FDC"/>
    <w:rsid w:val="00EF28F3"/>
    <w:rsid w:val="00EF2B64"/>
    <w:rsid w:val="00EF477C"/>
    <w:rsid w:val="00EF744A"/>
    <w:rsid w:val="00EF7CEE"/>
    <w:rsid w:val="00F0314F"/>
    <w:rsid w:val="00F043BE"/>
    <w:rsid w:val="00F1141E"/>
    <w:rsid w:val="00F12CFF"/>
    <w:rsid w:val="00F145EB"/>
    <w:rsid w:val="00F145FA"/>
    <w:rsid w:val="00F15164"/>
    <w:rsid w:val="00F220F5"/>
    <w:rsid w:val="00F22FEA"/>
    <w:rsid w:val="00F23443"/>
    <w:rsid w:val="00F25A1E"/>
    <w:rsid w:val="00F34947"/>
    <w:rsid w:val="00F37387"/>
    <w:rsid w:val="00F4192A"/>
    <w:rsid w:val="00F41E60"/>
    <w:rsid w:val="00F43DBB"/>
    <w:rsid w:val="00F4617D"/>
    <w:rsid w:val="00F53701"/>
    <w:rsid w:val="00F543EC"/>
    <w:rsid w:val="00F56DED"/>
    <w:rsid w:val="00F56EB6"/>
    <w:rsid w:val="00F570D2"/>
    <w:rsid w:val="00F60D81"/>
    <w:rsid w:val="00F61CF4"/>
    <w:rsid w:val="00F61E70"/>
    <w:rsid w:val="00F651C2"/>
    <w:rsid w:val="00F651ED"/>
    <w:rsid w:val="00F6718B"/>
    <w:rsid w:val="00F76591"/>
    <w:rsid w:val="00F76EDD"/>
    <w:rsid w:val="00F77907"/>
    <w:rsid w:val="00F8082C"/>
    <w:rsid w:val="00F81066"/>
    <w:rsid w:val="00F836C5"/>
    <w:rsid w:val="00F83A91"/>
    <w:rsid w:val="00F83D38"/>
    <w:rsid w:val="00F8422A"/>
    <w:rsid w:val="00F84453"/>
    <w:rsid w:val="00F866B6"/>
    <w:rsid w:val="00F909CF"/>
    <w:rsid w:val="00F92947"/>
    <w:rsid w:val="00F93089"/>
    <w:rsid w:val="00F935B9"/>
    <w:rsid w:val="00F94626"/>
    <w:rsid w:val="00F9501F"/>
    <w:rsid w:val="00F9553E"/>
    <w:rsid w:val="00F95599"/>
    <w:rsid w:val="00FA0992"/>
    <w:rsid w:val="00FA12E5"/>
    <w:rsid w:val="00FA178E"/>
    <w:rsid w:val="00FA20D8"/>
    <w:rsid w:val="00FA51B1"/>
    <w:rsid w:val="00FB18EC"/>
    <w:rsid w:val="00FB20DA"/>
    <w:rsid w:val="00FB236D"/>
    <w:rsid w:val="00FB27C6"/>
    <w:rsid w:val="00FB4857"/>
    <w:rsid w:val="00FB559E"/>
    <w:rsid w:val="00FB6D2F"/>
    <w:rsid w:val="00FC13A5"/>
    <w:rsid w:val="00FC234E"/>
    <w:rsid w:val="00FC5C24"/>
    <w:rsid w:val="00FC62A6"/>
    <w:rsid w:val="00FC7164"/>
    <w:rsid w:val="00FC78F6"/>
    <w:rsid w:val="00FD3758"/>
    <w:rsid w:val="00FD79C4"/>
    <w:rsid w:val="00FE11A5"/>
    <w:rsid w:val="00FE1636"/>
    <w:rsid w:val="00FE169F"/>
    <w:rsid w:val="00FE342C"/>
    <w:rsid w:val="00FE3DFB"/>
    <w:rsid w:val="00FE759C"/>
    <w:rsid w:val="00FF0130"/>
    <w:rsid w:val="00FF0DFC"/>
    <w:rsid w:val="00FF78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4B8F2"/>
  <w15:chartTrackingRefBased/>
  <w15:docId w15:val="{B888F4BD-3A40-3E44-A21C-82CC424F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</w:tabs>
      <w:outlineLvl w:val="0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imes New Roman"/>
      <w:b/>
      <w:bCs/>
      <w:szCs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Times New Roman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l-GR"/>
    </w:rPr>
  </w:style>
  <w:style w:type="paragraph" w:styleId="BodyText3">
    <w:name w:val="Body Text 3"/>
    <w:basedOn w:val="Normal"/>
    <w:pPr>
      <w:jc w:val="both"/>
    </w:pPr>
    <w:rPr>
      <w:rFonts w:cs="Times New Roman"/>
      <w:szCs w:val="20"/>
      <w:lang w:val="el-GR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260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C260B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756EA"/>
    <w:pPr>
      <w:ind w:left="720"/>
    </w:pPr>
  </w:style>
  <w:style w:type="character" w:styleId="Hyperlink">
    <w:name w:val="Hyperlink"/>
    <w:rsid w:val="00FF0130"/>
    <w:rPr>
      <w:color w:val="0000FF"/>
      <w:u w:val="single"/>
    </w:rPr>
  </w:style>
  <w:style w:type="paragraph" w:styleId="ListBullet">
    <w:name w:val="List Bullet"/>
    <w:basedOn w:val="Normal"/>
    <w:rsid w:val="008011B0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D2F9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46B"/>
    <w:rPr>
      <w:color w:val="605E5C"/>
      <w:shd w:val="clear" w:color="auto" w:fill="E1DFDD"/>
    </w:rPr>
  </w:style>
  <w:style w:type="paragraph" w:customStyle="1" w:styleId="Default">
    <w:name w:val="Default"/>
    <w:rsid w:val="008545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4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4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ec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FD54-DCD5-D845-A97E-A387C82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ίωμα</vt:lpstr>
    </vt:vector>
  </TitlesOfParts>
  <Company>Ministry of Education and Culture</Company>
  <LinksUpToDate>false</LinksUpToDate>
  <CharactersWithSpaces>3662</CharactersWithSpaces>
  <SharedDoc>false</SharedDoc>
  <HLinks>
    <vt:vector size="6" baseType="variant">
      <vt:variant>
        <vt:i4>393216</vt:i4>
      </vt:variant>
      <vt:variant>
        <vt:i4>-1</vt:i4>
      </vt:variant>
      <vt:variant>
        <vt:i4>1026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ίωμα</dc:title>
  <dc:subject/>
  <dc:creator>PLATO_PC</dc:creator>
  <cp:keywords/>
  <cp:lastModifiedBy>User</cp:lastModifiedBy>
  <cp:revision>2</cp:revision>
  <cp:lastPrinted>2026-02-02T10:08:00Z</cp:lastPrinted>
  <dcterms:created xsi:type="dcterms:W3CDTF">2026-02-03T08:23:00Z</dcterms:created>
  <dcterms:modified xsi:type="dcterms:W3CDTF">2026-02-03T08:23:00Z</dcterms:modified>
</cp:coreProperties>
</file>